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9319B" w14:textId="55F9B63F" w:rsidR="00280DD6" w:rsidRPr="00B25FD9" w:rsidRDefault="00A64277" w:rsidP="001668D7">
      <w:pPr>
        <w:pStyle w:val="2"/>
        <w:rPr>
          <w:rFonts w:ascii="Arial" w:eastAsia="ＭＳ Ｐゴシック" w:hAnsi="Arial" w:cs="Arial"/>
          <w:b/>
          <w:color w:val="3864B2"/>
          <w:sz w:val="40"/>
          <w:szCs w:val="40"/>
          <w:lang w:eastAsia="ja-JP"/>
        </w:rPr>
      </w:pPr>
      <w:r w:rsidRPr="00B25FD9">
        <w:rPr>
          <w:rFonts w:ascii="Arial" w:eastAsia="ＭＳ Ｐゴシック" w:hAnsi="Arial" w:cs="Arial"/>
          <w:b/>
          <w:noProof/>
          <w:color w:val="3864B2"/>
          <w:sz w:val="40"/>
          <w:szCs w:val="40"/>
          <w:lang w:eastAsia="ja-JP"/>
        </w:rPr>
        <w:drawing>
          <wp:anchor distT="0" distB="0" distL="114300" distR="114300" simplePos="0" relativeHeight="251658240" behindDoc="0" locked="0" layoutInCell="1" allowOverlap="1" wp14:anchorId="765DFF8B" wp14:editId="06D22F0A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1508760" cy="566420"/>
            <wp:effectExtent l="0" t="0" r="0" b="0"/>
            <wp:wrapTopAndBottom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FD9">
        <w:rPr>
          <w:rFonts w:ascii="Arial" w:eastAsia="ＭＳ Ｐゴシック" w:hAnsi="Arial" w:cs="Arial"/>
          <w:b/>
          <w:noProof/>
          <w:color w:val="3864B2"/>
          <w:sz w:val="40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216B30" wp14:editId="0074D581">
                <wp:simplePos x="0" y="0"/>
                <wp:positionH relativeFrom="column">
                  <wp:posOffset>5423535</wp:posOffset>
                </wp:positionH>
                <wp:positionV relativeFrom="paragraph">
                  <wp:posOffset>-168275</wp:posOffset>
                </wp:positionV>
                <wp:extent cx="914400" cy="2286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F93C7" w14:textId="3E2D9F2A" w:rsidR="00100319" w:rsidRPr="00D94601" w:rsidRDefault="00D94601" w:rsidP="00F27A9D">
                            <w:pPr>
                              <w:pStyle w:val="LanguageCode"/>
                              <w:rPr>
                                <w:rFonts w:eastAsia="ＭＳ Ｐゴシック" w:cs="Arial"/>
                                <w:lang w:eastAsia="ja-JP"/>
                              </w:rPr>
                            </w:pPr>
                            <w:r w:rsidRPr="00D94601">
                              <w:rPr>
                                <w:rFonts w:eastAsia="ＭＳ Ｐゴシック" w:cs="Arial"/>
                                <w:lang w:eastAsia="ja-JP"/>
                              </w:rPr>
                              <w:t>日本語（</w:t>
                            </w:r>
                            <w:r w:rsidRPr="00D94601">
                              <w:rPr>
                                <w:rFonts w:eastAsia="ＭＳ Ｐゴシック" w:cs="Arial"/>
                                <w:lang w:eastAsia="ja-JP"/>
                              </w:rPr>
                              <w:t>JA</w:t>
                            </w:r>
                            <w:r w:rsidRPr="00D94601">
                              <w:rPr>
                                <w:rFonts w:eastAsia="ＭＳ Ｐゴシック" w:cs="Arial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16B3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7.05pt;margin-top:-13.25pt;width:1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" filled="f" stroked="f">
                <v:textbox>
                  <w:txbxContent>
                    <w:p w14:paraId="3DFF93C7" w14:textId="3E2D9F2A" w:rsidR="00100319" w:rsidRPr="00D94601" w:rsidRDefault="00D94601" w:rsidP="00F27A9D">
                      <w:pPr>
                        <w:pStyle w:val="LanguageCode"/>
                        <w:rPr>
                          <w:rFonts w:eastAsia="ＭＳ Ｐゴシック" w:cs="Arial"/>
                          <w:lang w:eastAsia="ja-JP"/>
                        </w:rPr>
                      </w:pPr>
                      <w:r w:rsidRPr="00D94601">
                        <w:rPr>
                          <w:rFonts w:eastAsia="ＭＳ Ｐゴシック" w:cs="Arial"/>
                          <w:lang w:eastAsia="ja-JP"/>
                        </w:rPr>
                        <w:t>日本語（</w:t>
                      </w:r>
                      <w:r w:rsidRPr="00D94601">
                        <w:rPr>
                          <w:rFonts w:eastAsia="ＭＳ Ｐゴシック" w:cs="Arial"/>
                          <w:lang w:eastAsia="ja-JP"/>
                        </w:rPr>
                        <w:t>JA</w:t>
                      </w:r>
                      <w:r w:rsidRPr="00D94601">
                        <w:rPr>
                          <w:rFonts w:eastAsia="ＭＳ Ｐゴシック" w:cs="Arial"/>
                          <w:lang w:eastAsia="ja-JP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94601" w:rsidRPr="00B25FD9">
        <w:rPr>
          <w:rFonts w:ascii="Arial" w:eastAsia="ＭＳ Ｐゴシック" w:hAnsi="Arial" w:cs="Arial"/>
          <w:b/>
          <w:color w:val="3864B2"/>
          <w:sz w:val="40"/>
          <w:szCs w:val="40"/>
          <w:lang w:eastAsia="ja-JP"/>
        </w:rPr>
        <w:t>米国財務省外国資産管理局（</w:t>
      </w:r>
      <w:r w:rsidR="00DE7A9A" w:rsidRPr="00B25FD9">
        <w:rPr>
          <w:rFonts w:ascii="Arial" w:eastAsia="ＭＳ Ｐゴシック" w:hAnsi="Arial" w:cs="Arial"/>
          <w:b/>
          <w:color w:val="3864B2"/>
          <w:sz w:val="40"/>
          <w:szCs w:val="40"/>
          <w:lang w:eastAsia="ja-JP"/>
        </w:rPr>
        <w:t>OFAC</w:t>
      </w:r>
      <w:r w:rsidR="00D94601" w:rsidRPr="00B25FD9">
        <w:rPr>
          <w:rFonts w:ascii="Arial" w:eastAsia="ＭＳ Ｐゴシック" w:hAnsi="Arial" w:cs="Arial"/>
          <w:b/>
          <w:color w:val="3864B2"/>
          <w:sz w:val="40"/>
          <w:szCs w:val="40"/>
          <w:lang w:eastAsia="ja-JP"/>
        </w:rPr>
        <w:t>）による審査の</w:t>
      </w:r>
      <w:r w:rsidR="00D94601" w:rsidRPr="00B25FD9">
        <w:rPr>
          <w:rFonts w:ascii="Arial" w:eastAsia="ＭＳ Ｐゴシック" w:hAnsi="Arial" w:cs="Arial"/>
          <w:b/>
          <w:color w:val="3864B2"/>
          <w:sz w:val="40"/>
          <w:szCs w:val="40"/>
          <w:lang w:eastAsia="ja-JP"/>
        </w:rPr>
        <w:br/>
      </w:r>
      <w:r w:rsidR="00D94601" w:rsidRPr="00B25FD9">
        <w:rPr>
          <w:rFonts w:ascii="Arial" w:eastAsia="ＭＳ Ｐゴシック" w:hAnsi="Arial" w:cs="Arial"/>
          <w:b/>
          <w:color w:val="3864B2"/>
          <w:sz w:val="40"/>
          <w:szCs w:val="40"/>
          <w:lang w:eastAsia="ja-JP"/>
        </w:rPr>
        <w:t>チェックリスト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0"/>
        <w:gridCol w:w="191"/>
        <w:gridCol w:w="90"/>
        <w:gridCol w:w="259"/>
        <w:gridCol w:w="180"/>
        <w:gridCol w:w="180"/>
        <w:gridCol w:w="90"/>
        <w:gridCol w:w="90"/>
        <w:gridCol w:w="180"/>
        <w:gridCol w:w="90"/>
        <w:gridCol w:w="540"/>
        <w:gridCol w:w="90"/>
        <w:gridCol w:w="141"/>
        <w:gridCol w:w="309"/>
        <w:gridCol w:w="720"/>
        <w:gridCol w:w="1049"/>
        <w:gridCol w:w="5010"/>
      </w:tblGrid>
      <w:tr w:rsidR="008D3A50" w:rsidRPr="00D94601" w14:paraId="6366BAB2" w14:textId="77777777" w:rsidTr="003A7148">
        <w:trPr>
          <w:cantSplit/>
          <w:trHeight w:val="415"/>
        </w:trPr>
        <w:tc>
          <w:tcPr>
            <w:tcW w:w="1350" w:type="dxa"/>
            <w:gridSpan w:val="4"/>
            <w:shd w:val="clear" w:color="auto" w:fill="auto"/>
          </w:tcPr>
          <w:p w14:paraId="4C527DF3" w14:textId="6F68C5A5" w:rsidR="008D3A50" w:rsidRPr="00D94601" w:rsidRDefault="00D94601" w:rsidP="001668D7">
            <w:pPr>
              <w:pStyle w:val="BodyParagraph"/>
            </w:pPr>
            <w:r w:rsidRPr="00D94601">
              <w:t>補助金番号：</w:t>
            </w:r>
          </w:p>
        </w:tc>
        <w:tc>
          <w:tcPr>
            <w:tcW w:w="866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13B6B5BC" w14:textId="65B29AC9" w:rsidR="008D3A50" w:rsidRPr="00D94601" w:rsidRDefault="002C1575" w:rsidP="001668D7">
            <w:pPr>
              <w:pStyle w:val="BodyParagraph"/>
            </w:pPr>
            <w:sdt>
              <w:sdtPr>
                <w:id w:val="2077393649"/>
                <w:placeholder>
                  <w:docPart w:val="41E340F71CDC400A89C10520CCE5821E"/>
                </w:placeholder>
              </w:sdtPr>
              <w:sdtEndPr/>
              <w:sdtContent>
                <w:r w:rsidR="00F71953">
                  <w:rPr>
                    <w:rFonts w:hint="eastAsia"/>
                  </w:rPr>
                  <w:t xml:space="preserve">　</w:t>
                </w:r>
                <w:sdt>
                  <w:sdtPr>
                    <w:id w:val="1555421114"/>
                    <w:placeholder>
                      <w:docPart w:val="3B72D559AD3046AE9309CBA97CAAF224"/>
                    </w:placeholder>
                  </w:sdtPr>
                  <w:sdtEndPr/>
                  <w:sdtContent>
                    <w:r>
                      <w:rPr>
                        <w:rFonts w:hint="eastAsia"/>
                      </w:rPr>
                      <w:t xml:space="preserve">　</w:t>
                    </w:r>
                  </w:sdtContent>
                </w:sdt>
                <w:r w:rsidR="00F71953">
                  <w:rPr>
                    <w:rFonts w:hint="eastAsia"/>
                  </w:rPr>
                  <w:t xml:space="preserve">　　　　　　　　　</w:t>
                </w:r>
              </w:sdtContent>
            </w:sdt>
          </w:p>
        </w:tc>
      </w:tr>
      <w:tr w:rsidR="00CA41F4" w:rsidRPr="00D94601" w14:paraId="491061E7" w14:textId="77777777" w:rsidTr="003A7148">
        <w:trPr>
          <w:cantSplit/>
          <w:trHeight w:val="415"/>
        </w:trPr>
        <w:tc>
          <w:tcPr>
            <w:tcW w:w="1890" w:type="dxa"/>
            <w:gridSpan w:val="8"/>
            <w:shd w:val="clear" w:color="auto" w:fill="auto"/>
          </w:tcPr>
          <w:p w14:paraId="478A1AC5" w14:textId="2BF61C03" w:rsidR="00CA41F4" w:rsidRPr="00D94601" w:rsidRDefault="00D94601" w:rsidP="001668D7">
            <w:pPr>
              <w:pStyle w:val="BodyParagraph"/>
            </w:pPr>
            <w:r w:rsidRPr="00D94601">
              <w:t>プロジェクト実施国：</w:t>
            </w:r>
          </w:p>
        </w:tc>
        <w:sdt>
          <w:sdtPr>
            <w:id w:val="-845856935"/>
            <w:placeholder>
              <w:docPart w:val="719D55DB55A54D3AB301735BE79D3145"/>
            </w:placeholder>
          </w:sdtPr>
          <w:sdtEndPr/>
          <w:sdtContent>
            <w:sdt>
              <w:sdtPr>
                <w:id w:val="-339549589"/>
                <w:placeholder>
                  <w:docPart w:val="9C39DE38E22648A4B19D5CD937CF675A"/>
                </w:placeholder>
              </w:sdtPr>
              <w:sdtEndPr/>
              <w:sdtContent>
                <w:tc>
                  <w:tcPr>
                    <w:tcW w:w="8129" w:type="dxa"/>
                    <w:gridSpan w:val="9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1831C99E" w14:textId="42A2441D" w:rsidR="00CA41F4" w:rsidRPr="00D94601" w:rsidRDefault="002C1575" w:rsidP="001668D7">
                    <w:pPr>
                      <w:pStyle w:val="BodyParagraph"/>
                    </w:pPr>
                    <w:r>
                      <w:rPr>
                        <w:rFonts w:hint="eastAsia"/>
                      </w:rPr>
                      <w:t xml:space="preserve">　</w:t>
                    </w:r>
                  </w:p>
                </w:tc>
              </w:sdtContent>
            </w:sdt>
          </w:sdtContent>
        </w:sdt>
      </w:tr>
      <w:tr w:rsidR="00CA41F4" w:rsidRPr="00D94601" w14:paraId="0A5C819C" w14:textId="77777777" w:rsidTr="003A7148">
        <w:trPr>
          <w:cantSplit/>
          <w:trHeight w:val="400"/>
        </w:trPr>
        <w:tc>
          <w:tcPr>
            <w:tcW w:w="1710" w:type="dxa"/>
            <w:gridSpan w:val="6"/>
            <w:shd w:val="clear" w:color="auto" w:fill="auto"/>
          </w:tcPr>
          <w:p w14:paraId="39A342A4" w14:textId="2359E76B" w:rsidR="00CA41F4" w:rsidRPr="00D94601" w:rsidRDefault="00D94601" w:rsidP="001668D7">
            <w:pPr>
              <w:pStyle w:val="BodyParagraph"/>
            </w:pPr>
            <w:r w:rsidRPr="00D94601">
              <w:t>資金額（米ドル）：</w:t>
            </w:r>
          </w:p>
        </w:tc>
        <w:sdt>
          <w:sdtPr>
            <w:id w:val="1038240602"/>
            <w:placeholder>
              <w:docPart w:val="6145F6A1E333490ABCA578B65965DA90"/>
            </w:placeholder>
          </w:sdtPr>
          <w:sdtEndPr/>
          <w:sdtContent>
            <w:tc>
              <w:tcPr>
                <w:tcW w:w="8309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47405728" w14:textId="57C518EF" w:rsidR="00CA41F4" w:rsidRPr="00D94601" w:rsidRDefault="002C1575" w:rsidP="001668D7">
                <w:pPr>
                  <w:pStyle w:val="BodyParagraph"/>
                </w:pPr>
                <w:r>
                  <w:rPr>
                    <w:rFonts w:hint="eastAsia"/>
                  </w:rPr>
                  <w:t xml:space="preserve"> 　</w:t>
                </w:r>
              </w:p>
            </w:tc>
          </w:sdtContent>
        </w:sdt>
      </w:tr>
      <w:tr w:rsidR="00CA41F4" w:rsidRPr="00D94601" w14:paraId="650CBC87" w14:textId="77777777" w:rsidTr="003A7148">
        <w:trPr>
          <w:cantSplit/>
          <w:trHeight w:val="415"/>
        </w:trPr>
        <w:tc>
          <w:tcPr>
            <w:tcW w:w="1350" w:type="dxa"/>
            <w:gridSpan w:val="4"/>
            <w:shd w:val="clear" w:color="auto" w:fill="auto"/>
          </w:tcPr>
          <w:p w14:paraId="6A0E55EB" w14:textId="49C879C8" w:rsidR="00CA41F4" w:rsidRPr="00D94601" w:rsidRDefault="00D94601" w:rsidP="001668D7">
            <w:pPr>
              <w:pStyle w:val="BodyParagraph"/>
            </w:pPr>
            <w:r w:rsidRPr="00D94601">
              <w:t>資金の使途：</w:t>
            </w:r>
          </w:p>
        </w:tc>
        <w:sdt>
          <w:sdtPr>
            <w:id w:val="-1262604152"/>
            <w:placeholder>
              <w:docPart w:val="CF1F1E661A3541C7B3DE540F5145E76E"/>
            </w:placeholder>
          </w:sdtPr>
          <w:sdtEndPr/>
          <w:sdtContent>
            <w:tc>
              <w:tcPr>
                <w:tcW w:w="8669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</w:tcPr>
              <w:p w14:paraId="4302FF66" w14:textId="7854A397" w:rsidR="00CA41F4" w:rsidRPr="00D94601" w:rsidRDefault="002C1575" w:rsidP="001668D7">
                <w:pPr>
                  <w:pStyle w:val="BodyParagrap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8D0728" w:rsidRPr="00D94601" w14:paraId="45726875" w14:textId="77777777" w:rsidTr="00294A0D">
        <w:trPr>
          <w:cantSplit/>
          <w:trHeight w:val="267"/>
        </w:trPr>
        <w:tc>
          <w:tcPr>
            <w:tcW w:w="10019" w:type="dxa"/>
            <w:gridSpan w:val="17"/>
            <w:shd w:val="clear" w:color="auto" w:fill="auto"/>
          </w:tcPr>
          <w:p w14:paraId="156E59A9" w14:textId="77777777" w:rsidR="008D0728" w:rsidRPr="00D94601" w:rsidRDefault="008D0728" w:rsidP="00634453">
            <w:pPr>
              <w:rPr>
                <w:rFonts w:ascii="Arial" w:eastAsia="ＭＳ Ｐゴシック" w:hAnsi="Arial" w:cs="Arial"/>
              </w:rPr>
            </w:pPr>
          </w:p>
        </w:tc>
      </w:tr>
      <w:tr w:rsidR="008D3A50" w:rsidRPr="00D94601" w14:paraId="351F75B3" w14:textId="77777777" w:rsidTr="00294A0D">
        <w:trPr>
          <w:cantSplit/>
          <w:trHeight w:val="549"/>
        </w:trPr>
        <w:tc>
          <w:tcPr>
            <w:tcW w:w="10019" w:type="dxa"/>
            <w:gridSpan w:val="17"/>
            <w:shd w:val="clear" w:color="auto" w:fill="auto"/>
          </w:tcPr>
          <w:p w14:paraId="03001482" w14:textId="63A7DC92" w:rsidR="008D3A50" w:rsidRPr="00D94601" w:rsidRDefault="00D94601" w:rsidP="00D94601">
            <w:pPr>
              <w:pStyle w:val="4"/>
              <w:rPr>
                <w:rFonts w:ascii="Arial" w:eastAsia="ＭＳ Ｐゴシック" w:hAnsi="Arial" w:cs="Arial"/>
                <w:lang w:eastAsia="ja-JP"/>
              </w:rPr>
            </w:pPr>
            <w:r w:rsidRPr="00D94601">
              <w:rPr>
                <w:rFonts w:ascii="Arial" w:eastAsia="ＭＳ Ｐゴシック" w:hAnsi="Arial" w:cs="Arial"/>
                <w:lang w:eastAsia="ja-JP"/>
              </w:rPr>
              <w:t>TRF</w:t>
            </w:r>
            <w:r w:rsidRPr="00D94601">
              <w:rPr>
                <w:rFonts w:ascii="Arial" w:eastAsia="ＭＳ Ｐゴシック" w:hAnsi="Arial" w:cs="Arial"/>
                <w:lang w:eastAsia="ja-JP"/>
              </w:rPr>
              <w:t>からの最初の支払先（留意事項：本フォームに</w:t>
            </w:r>
            <w:r w:rsidRPr="00D94601">
              <w:rPr>
                <w:rFonts w:ascii="Arial" w:eastAsia="ＭＳ Ｐゴシック" w:hAnsi="Arial" w:cs="Arial"/>
                <w:lang w:eastAsia="ja-JP"/>
              </w:rPr>
              <w:t>Routing</w:t>
            </w:r>
            <w:r w:rsidRPr="00D94601">
              <w:rPr>
                <w:rFonts w:ascii="Arial" w:eastAsia="ＭＳ Ｐゴシック" w:hAnsi="Arial" w:cs="Arial"/>
                <w:lang w:eastAsia="ja-JP"/>
              </w:rPr>
              <w:t>番号や口座番号は記入しないでください）</w:t>
            </w:r>
          </w:p>
        </w:tc>
      </w:tr>
      <w:tr w:rsidR="008D3A50" w:rsidRPr="00D94601" w14:paraId="73221985" w14:textId="77777777" w:rsidTr="003A7148">
        <w:trPr>
          <w:cantSplit/>
          <w:trHeight w:val="459"/>
        </w:trPr>
        <w:tc>
          <w:tcPr>
            <w:tcW w:w="3240" w:type="dxa"/>
            <w:gridSpan w:val="14"/>
            <w:shd w:val="clear" w:color="auto" w:fill="auto"/>
          </w:tcPr>
          <w:p w14:paraId="12F32FE5" w14:textId="72F317E0" w:rsidR="008D3A50" w:rsidRPr="00D94601" w:rsidRDefault="00D94601" w:rsidP="001668D7">
            <w:pPr>
              <w:pStyle w:val="BodyParagraph"/>
            </w:pPr>
            <w:r w:rsidRPr="00D94601">
              <w:t>ロータリークラブ名または地区番号：</w:t>
            </w:r>
          </w:p>
        </w:tc>
        <w:sdt>
          <w:sdtPr>
            <w:id w:val="-173192481"/>
            <w:placeholder>
              <w:docPart w:val="22FEC191548449DDA47A9394187A9F46"/>
            </w:placeholder>
          </w:sdtPr>
          <w:sdtEndPr/>
          <w:sdtContent>
            <w:sdt>
              <w:sdtPr>
                <w:id w:val="-172959684"/>
                <w:placeholder>
                  <w:docPart w:val="95E325FEF4DE4FDF9140A18508F1FE8F"/>
                </w:placeholder>
              </w:sdtPr>
              <w:sdtEndPr/>
              <w:sdtContent>
                <w:tc>
                  <w:tcPr>
                    <w:tcW w:w="6779" w:type="dxa"/>
                    <w:gridSpan w:val="3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168122D6" w14:textId="258E6AD5" w:rsidR="008D3A50" w:rsidRPr="00D94601" w:rsidRDefault="002C1575" w:rsidP="001668D7">
                    <w:pPr>
                      <w:pStyle w:val="BodyParagraph"/>
                    </w:pPr>
                    <w:r>
                      <w:rPr>
                        <w:rFonts w:hint="eastAsia"/>
                      </w:rPr>
                      <w:t xml:space="preserve">　</w:t>
                    </w:r>
                  </w:p>
                </w:tc>
              </w:sdtContent>
            </w:sdt>
          </w:sdtContent>
        </w:sdt>
      </w:tr>
      <w:tr w:rsidR="008D3A50" w:rsidRPr="00D94601" w14:paraId="1EC1881A" w14:textId="77777777" w:rsidTr="003A7148">
        <w:trPr>
          <w:cantSplit/>
          <w:trHeight w:val="415"/>
        </w:trPr>
        <w:tc>
          <w:tcPr>
            <w:tcW w:w="3960" w:type="dxa"/>
            <w:gridSpan w:val="15"/>
            <w:shd w:val="clear" w:color="auto" w:fill="auto"/>
          </w:tcPr>
          <w:p w14:paraId="7E3A02D7" w14:textId="7876490C" w:rsidR="008D3A50" w:rsidRPr="00D94601" w:rsidRDefault="00D94601" w:rsidP="001668D7">
            <w:pPr>
              <w:pStyle w:val="BodyParagraph"/>
            </w:pPr>
            <w:r w:rsidRPr="00D94601">
              <w:rPr>
                <w:rFonts w:hint="eastAsia"/>
              </w:rPr>
              <w:t>クラブ／地区の銀行または金融機関の名称：</w:t>
            </w:r>
          </w:p>
        </w:tc>
        <w:sdt>
          <w:sdtPr>
            <w:id w:val="387926862"/>
            <w:placeholder>
              <w:docPart w:val="38B28BA85AAD49E798B58A824042AA1B"/>
            </w:placeholder>
          </w:sdtPr>
          <w:sdtEndPr/>
          <w:sdtContent>
            <w:tc>
              <w:tcPr>
                <w:tcW w:w="6059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128BF84E" w14:textId="5A4BB12B" w:rsidR="008D3A50" w:rsidRPr="00D94601" w:rsidRDefault="002C1575" w:rsidP="001668D7">
                <w:pPr>
                  <w:pStyle w:val="BodyParagrap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8D3A50" w:rsidRPr="00D94601" w14:paraId="020287EC" w14:textId="77777777" w:rsidTr="003A7148">
        <w:trPr>
          <w:cantSplit/>
          <w:trHeight w:val="415"/>
        </w:trPr>
        <w:tc>
          <w:tcPr>
            <w:tcW w:w="1350" w:type="dxa"/>
            <w:gridSpan w:val="4"/>
            <w:shd w:val="clear" w:color="auto" w:fill="auto"/>
          </w:tcPr>
          <w:p w14:paraId="018F1707" w14:textId="099CC2C9" w:rsidR="008D3A50" w:rsidRPr="00D94601" w:rsidRDefault="00D94601" w:rsidP="001668D7">
            <w:pPr>
              <w:pStyle w:val="BodyParagraph"/>
            </w:pPr>
            <w:r w:rsidRPr="00D94601">
              <w:rPr>
                <w:rFonts w:hint="eastAsia"/>
              </w:rPr>
              <w:t>銀行の住所：</w:t>
            </w:r>
          </w:p>
        </w:tc>
        <w:sdt>
          <w:sdtPr>
            <w:id w:val="1076476656"/>
            <w:placeholder>
              <w:docPart w:val="CA0B464CA20A4596A23D8527336FDE7C"/>
            </w:placeholder>
          </w:sdtPr>
          <w:sdtEndPr/>
          <w:sdtContent>
            <w:tc>
              <w:tcPr>
                <w:tcW w:w="8669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</w:tcPr>
              <w:p w14:paraId="69732941" w14:textId="523257A3" w:rsidR="008D3A50" w:rsidRPr="001668D7" w:rsidRDefault="002C1575" w:rsidP="001668D7">
                <w:pPr>
                  <w:pStyle w:val="BodyParagrap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8D3A50" w:rsidRPr="00D94601" w14:paraId="35C1992A" w14:textId="77777777" w:rsidTr="003A7148">
        <w:trPr>
          <w:cantSplit/>
          <w:trHeight w:val="400"/>
        </w:trPr>
        <w:tc>
          <w:tcPr>
            <w:tcW w:w="1800" w:type="dxa"/>
            <w:gridSpan w:val="7"/>
            <w:shd w:val="clear" w:color="auto" w:fill="auto"/>
          </w:tcPr>
          <w:p w14:paraId="3625177E" w14:textId="5D388B36" w:rsidR="008D3A50" w:rsidRPr="00D94601" w:rsidRDefault="00D94601" w:rsidP="001668D7">
            <w:pPr>
              <w:pStyle w:val="BodyParagraph"/>
            </w:pPr>
            <w:r w:rsidRPr="00D94601">
              <w:rPr>
                <w:rFonts w:hint="eastAsia"/>
              </w:rPr>
              <w:t>銀行口座の名義：</w:t>
            </w:r>
          </w:p>
        </w:tc>
        <w:sdt>
          <w:sdtPr>
            <w:id w:val="879051952"/>
            <w:placeholder>
              <w:docPart w:val="84046D81BBC94069B80611C93AD24558"/>
            </w:placeholder>
          </w:sdtPr>
          <w:sdtEndPr/>
          <w:sdtContent>
            <w:tc>
              <w:tcPr>
                <w:tcW w:w="8219" w:type="dxa"/>
                <w:gridSpan w:val="10"/>
                <w:tcBorders>
                  <w:bottom w:val="single" w:sz="4" w:space="0" w:color="auto"/>
                </w:tcBorders>
                <w:shd w:val="clear" w:color="auto" w:fill="auto"/>
              </w:tcPr>
              <w:p w14:paraId="4802FD70" w14:textId="2023BF63" w:rsidR="008D3A50" w:rsidRPr="001668D7" w:rsidRDefault="002C1575" w:rsidP="001668D7">
                <w:pPr>
                  <w:pStyle w:val="BodyParagrap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8D3A50" w:rsidRPr="00D94601" w14:paraId="0D4DA5EF" w14:textId="77777777" w:rsidTr="003A7148">
        <w:trPr>
          <w:cantSplit/>
          <w:trHeight w:val="415"/>
        </w:trPr>
        <w:tc>
          <w:tcPr>
            <w:tcW w:w="2160" w:type="dxa"/>
            <w:gridSpan w:val="10"/>
            <w:shd w:val="clear" w:color="auto" w:fill="auto"/>
          </w:tcPr>
          <w:p w14:paraId="07A49450" w14:textId="5A959685" w:rsidR="008D3A50" w:rsidRPr="00D94601" w:rsidRDefault="00D94601" w:rsidP="001668D7">
            <w:pPr>
              <w:pStyle w:val="BodyParagraph"/>
            </w:pPr>
            <w:r w:rsidRPr="00D94601">
              <w:rPr>
                <w:rFonts w:hint="eastAsia"/>
              </w:rPr>
              <w:t>口座の署名人の氏名：</w:t>
            </w:r>
          </w:p>
        </w:tc>
        <w:sdt>
          <w:sdtPr>
            <w:id w:val="-109671819"/>
            <w:placeholder>
              <w:docPart w:val="F988109A045144628E18C49E4B28EEFE"/>
            </w:placeholder>
          </w:sdtPr>
          <w:sdtEndPr/>
          <w:sdtContent>
            <w:tc>
              <w:tcPr>
                <w:tcW w:w="7859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</w:tcPr>
              <w:p w14:paraId="4FDA85D9" w14:textId="2B380058" w:rsidR="008D3A50" w:rsidRPr="00D94601" w:rsidRDefault="002C1575" w:rsidP="001668D7">
                <w:pPr>
                  <w:pStyle w:val="BodyParagrap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D53A3A" w:rsidRPr="00D94601" w14:paraId="2EC35102" w14:textId="77777777" w:rsidTr="00294A0D">
        <w:trPr>
          <w:cantSplit/>
          <w:trHeight w:val="267"/>
        </w:trPr>
        <w:tc>
          <w:tcPr>
            <w:tcW w:w="10019" w:type="dxa"/>
            <w:gridSpan w:val="17"/>
            <w:shd w:val="clear" w:color="auto" w:fill="auto"/>
          </w:tcPr>
          <w:p w14:paraId="11BD85D1" w14:textId="77777777" w:rsidR="00D53A3A" w:rsidRPr="00D94601" w:rsidRDefault="00D53A3A" w:rsidP="00634453">
            <w:pPr>
              <w:rPr>
                <w:rFonts w:ascii="Arial" w:eastAsia="ＭＳ Ｐゴシック" w:hAnsi="Arial" w:cs="Arial"/>
              </w:rPr>
            </w:pPr>
          </w:p>
        </w:tc>
      </w:tr>
      <w:tr w:rsidR="008D3A50" w:rsidRPr="00D94601" w14:paraId="71B32920" w14:textId="77777777" w:rsidTr="00294A0D">
        <w:trPr>
          <w:cantSplit/>
          <w:trHeight w:val="549"/>
        </w:trPr>
        <w:tc>
          <w:tcPr>
            <w:tcW w:w="10019" w:type="dxa"/>
            <w:gridSpan w:val="17"/>
            <w:shd w:val="clear" w:color="auto" w:fill="auto"/>
          </w:tcPr>
          <w:p w14:paraId="146E9768" w14:textId="7A360385" w:rsidR="008D3A50" w:rsidRPr="00D94601" w:rsidRDefault="00D94601" w:rsidP="00D94601">
            <w:pPr>
              <w:pStyle w:val="4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  <w:lang w:eastAsia="ja-JP"/>
              </w:rPr>
              <w:t>受領先となる受益者</w:t>
            </w:r>
          </w:p>
        </w:tc>
      </w:tr>
      <w:tr w:rsidR="008D3A50" w:rsidRPr="00D94601" w14:paraId="7CAD8769" w14:textId="77777777" w:rsidTr="003A7148">
        <w:trPr>
          <w:cantSplit/>
          <w:trHeight w:val="712"/>
        </w:trPr>
        <w:tc>
          <w:tcPr>
            <w:tcW w:w="5009" w:type="dxa"/>
            <w:gridSpan w:val="16"/>
            <w:shd w:val="clear" w:color="auto" w:fill="auto"/>
          </w:tcPr>
          <w:p w14:paraId="53C9BDF1" w14:textId="26057003" w:rsidR="008D3A50" w:rsidRPr="00D94601" w:rsidRDefault="00D94601" w:rsidP="001668D7">
            <w:pPr>
              <w:pStyle w:val="BodyParagraph"/>
              <w:rPr>
                <w:rFonts w:eastAsia="ＭＳ Ｐゴシック"/>
              </w:rPr>
            </w:pPr>
            <w:r>
              <w:rPr>
                <w:rFonts w:hint="eastAsia"/>
              </w:rPr>
              <w:t>資金、物資、サービスを受領する組織名（例：病院）または個人名（例：奨学生）：</w:t>
            </w:r>
          </w:p>
        </w:tc>
        <w:sdt>
          <w:sdtPr>
            <w:id w:val="1156034137"/>
            <w:placeholder>
              <w:docPart w:val="7B31B57F8A774419A5501D637D0C7B83"/>
            </w:placeholder>
          </w:sdtPr>
          <w:sdtEndPr/>
          <w:sdtContent>
            <w:tc>
              <w:tcPr>
                <w:tcW w:w="501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D889AF4" w14:textId="17E95C22" w:rsidR="008D3A50" w:rsidRPr="00D94601" w:rsidRDefault="002C1575" w:rsidP="001668D7">
                <w:pPr>
                  <w:pStyle w:val="BodyParagrap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8D3A50" w:rsidRPr="00D94601" w14:paraId="4094B836" w14:textId="77777777" w:rsidTr="003A7148">
        <w:trPr>
          <w:cantSplit/>
          <w:trHeight w:val="415"/>
        </w:trPr>
        <w:tc>
          <w:tcPr>
            <w:tcW w:w="2700" w:type="dxa"/>
            <w:gridSpan w:val="11"/>
            <w:shd w:val="clear" w:color="auto" w:fill="auto"/>
          </w:tcPr>
          <w:p w14:paraId="15038610" w14:textId="760E5FC7" w:rsidR="008D3A50" w:rsidRPr="00D94601" w:rsidRDefault="001668D7" w:rsidP="001668D7">
            <w:pPr>
              <w:pStyle w:val="BodyParagraph"/>
            </w:pPr>
            <w:r>
              <w:rPr>
                <w:rFonts w:hint="eastAsia"/>
              </w:rPr>
              <w:t>組織の場合、代表者の氏名：</w:t>
            </w:r>
          </w:p>
        </w:tc>
        <w:sdt>
          <w:sdtPr>
            <w:id w:val="547874555"/>
            <w:placeholder>
              <w:docPart w:val="9E53084D672446329B48DB18AF7E08EA"/>
            </w:placeholder>
          </w:sdtPr>
          <w:sdtEndPr/>
          <w:sdtContent>
            <w:tc>
              <w:tcPr>
                <w:tcW w:w="7319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</w:tcPr>
              <w:p w14:paraId="433AC497" w14:textId="4915843D" w:rsidR="008D3A50" w:rsidRPr="00D94601" w:rsidRDefault="002C1575" w:rsidP="001668D7">
                <w:pPr>
                  <w:pStyle w:val="BodyParagrap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6035E2" w:rsidRPr="00D94601" w14:paraId="071D615E" w14:textId="77777777" w:rsidTr="003A7148">
        <w:trPr>
          <w:cantSplit/>
          <w:trHeight w:val="415"/>
        </w:trPr>
        <w:tc>
          <w:tcPr>
            <w:tcW w:w="810" w:type="dxa"/>
            <w:shd w:val="clear" w:color="auto" w:fill="auto"/>
          </w:tcPr>
          <w:p w14:paraId="73C821C4" w14:textId="13579DE4" w:rsidR="006035E2" w:rsidRPr="00D94601" w:rsidRDefault="001668D7" w:rsidP="001668D7">
            <w:pPr>
              <w:pStyle w:val="BodyParagraph"/>
            </w:pPr>
            <w:r>
              <w:rPr>
                <w:rFonts w:hint="eastAsia"/>
              </w:rPr>
              <w:t>住所：</w:t>
            </w:r>
          </w:p>
        </w:tc>
        <w:sdt>
          <w:sdtPr>
            <w:id w:val="1777445803"/>
            <w:placeholder>
              <w:docPart w:val="A0F970714E6C4C4AB01AB88A5C025587"/>
            </w:placeholder>
          </w:sdtPr>
          <w:sdtEndPr/>
          <w:sdtContent>
            <w:tc>
              <w:tcPr>
                <w:tcW w:w="9209" w:type="dxa"/>
                <w:gridSpan w:val="16"/>
                <w:tcBorders>
                  <w:bottom w:val="single" w:sz="4" w:space="0" w:color="auto"/>
                </w:tcBorders>
                <w:shd w:val="clear" w:color="auto" w:fill="auto"/>
              </w:tcPr>
              <w:p w14:paraId="5FC441CE" w14:textId="750E4791" w:rsidR="006035E2" w:rsidRPr="00D94601" w:rsidRDefault="002C1575" w:rsidP="001668D7">
                <w:pPr>
                  <w:pStyle w:val="BodyParagrap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6035E2" w:rsidRPr="00D94601" w14:paraId="0BD6C8BF" w14:textId="77777777" w:rsidTr="003A7148">
        <w:trPr>
          <w:cantSplit/>
          <w:trHeight w:val="400"/>
        </w:trPr>
        <w:tc>
          <w:tcPr>
            <w:tcW w:w="1091" w:type="dxa"/>
            <w:gridSpan w:val="3"/>
            <w:shd w:val="clear" w:color="auto" w:fill="auto"/>
          </w:tcPr>
          <w:p w14:paraId="191FF295" w14:textId="292D1140" w:rsidR="006035E2" w:rsidRPr="00D94601" w:rsidRDefault="001668D7" w:rsidP="001668D7">
            <w:pPr>
              <w:pStyle w:val="BodyParagraph"/>
            </w:pPr>
            <w:r w:rsidRPr="00835856">
              <w:rPr>
                <w:rFonts w:ascii="Times New Roman" w:hAnsi="Times New Roman" w:cs="Times New Roman"/>
              </w:rPr>
              <w:t>E</w:t>
            </w:r>
            <w:r>
              <w:rPr>
                <w:rFonts w:hint="eastAsia"/>
              </w:rPr>
              <w:t>メール：</w:t>
            </w:r>
          </w:p>
        </w:tc>
        <w:sdt>
          <w:sdtPr>
            <w:id w:val="-62033166"/>
            <w:placeholder>
              <w:docPart w:val="2646C3E0AFFE45E1A6D4BEA6558D4DEE"/>
            </w:placeholder>
          </w:sdtPr>
          <w:sdtEndPr/>
          <w:sdtContent>
            <w:tc>
              <w:tcPr>
                <w:tcW w:w="8928" w:type="dxa"/>
                <w:gridSpan w:val="14"/>
                <w:tcBorders>
                  <w:bottom w:val="single" w:sz="4" w:space="0" w:color="auto"/>
                </w:tcBorders>
                <w:shd w:val="clear" w:color="auto" w:fill="auto"/>
              </w:tcPr>
              <w:p w14:paraId="79AA0D8D" w14:textId="094B2306" w:rsidR="006035E2" w:rsidRPr="00D94601" w:rsidRDefault="002C1575" w:rsidP="001668D7">
                <w:pPr>
                  <w:pStyle w:val="BodyParagrap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6035E2" w:rsidRPr="00D94601" w14:paraId="7607C9D8" w14:textId="77777777" w:rsidTr="00294A0D">
        <w:trPr>
          <w:cantSplit/>
          <w:trHeight w:val="415"/>
        </w:trPr>
        <w:tc>
          <w:tcPr>
            <w:tcW w:w="2931" w:type="dxa"/>
            <w:gridSpan w:val="13"/>
            <w:shd w:val="clear" w:color="auto" w:fill="auto"/>
          </w:tcPr>
          <w:p w14:paraId="616F7C50" w14:textId="6FDE92AE" w:rsidR="006035E2" w:rsidRPr="00D94601" w:rsidRDefault="001668D7" w:rsidP="001668D7">
            <w:pPr>
              <w:pStyle w:val="BodyParagraph"/>
            </w:pPr>
            <w:r>
              <w:rPr>
                <w:rFonts w:hint="eastAsia"/>
              </w:rPr>
              <w:t>ウェブサイトアドレス（ある場合）：</w:t>
            </w:r>
          </w:p>
        </w:tc>
        <w:sdt>
          <w:sdtPr>
            <w:id w:val="434331565"/>
            <w:placeholder>
              <w:docPart w:val="781CD42889984DEB974A57C8CC92E8ED"/>
            </w:placeholder>
          </w:sdtPr>
          <w:sdtEndPr/>
          <w:sdtContent>
            <w:tc>
              <w:tcPr>
                <w:tcW w:w="7088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0D00E2C1" w14:textId="57205D80" w:rsidR="006035E2" w:rsidRPr="00D94601" w:rsidRDefault="002C1575" w:rsidP="001668D7">
                <w:pPr>
                  <w:pStyle w:val="BodyParagrap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8D0728" w:rsidRPr="00D94601" w14:paraId="27051FAC" w14:textId="77777777" w:rsidTr="00294A0D">
        <w:trPr>
          <w:cantSplit/>
          <w:trHeight w:val="267"/>
        </w:trPr>
        <w:tc>
          <w:tcPr>
            <w:tcW w:w="10019" w:type="dxa"/>
            <w:gridSpan w:val="17"/>
            <w:shd w:val="clear" w:color="auto" w:fill="auto"/>
          </w:tcPr>
          <w:p w14:paraId="77482D77" w14:textId="0692B6DB" w:rsidR="008D0728" w:rsidRPr="00D94601" w:rsidRDefault="008D0728" w:rsidP="00634453">
            <w:pPr>
              <w:rPr>
                <w:rFonts w:ascii="Arial" w:eastAsia="ＭＳ Ｐゴシック" w:hAnsi="Arial" w:cs="Arial"/>
              </w:rPr>
            </w:pPr>
          </w:p>
        </w:tc>
      </w:tr>
      <w:tr w:rsidR="00ED1390" w:rsidRPr="00D94601" w14:paraId="236B119C" w14:textId="77777777" w:rsidTr="00294A0D">
        <w:trPr>
          <w:cantSplit/>
          <w:trHeight w:val="549"/>
        </w:trPr>
        <w:tc>
          <w:tcPr>
            <w:tcW w:w="10019" w:type="dxa"/>
            <w:gridSpan w:val="17"/>
            <w:shd w:val="clear" w:color="auto" w:fill="auto"/>
          </w:tcPr>
          <w:p w14:paraId="6029172D" w14:textId="434BC614" w:rsidR="00ED1390" w:rsidRPr="00D94601" w:rsidRDefault="001668D7" w:rsidP="001668D7">
            <w:pPr>
              <w:pStyle w:val="4"/>
              <w:rPr>
                <w:rFonts w:ascii="Arial" w:eastAsia="ＭＳ Ｐゴシック" w:hAnsi="Arial" w:cs="Arial"/>
                <w:lang w:eastAsia="ja-JP"/>
              </w:rPr>
            </w:pPr>
            <w:r>
              <w:rPr>
                <w:rFonts w:ascii="Arial" w:eastAsia="ＭＳ Ｐゴシック" w:hAnsi="Arial" w:cs="Arial" w:hint="eastAsia"/>
                <w:lang w:eastAsia="ja-JP"/>
              </w:rPr>
              <w:t>受領先となるそのほかの受益者（該当する場合）</w:t>
            </w:r>
            <w:r w:rsidR="00280DD6" w:rsidRPr="00D94601">
              <w:rPr>
                <w:rFonts w:ascii="Arial" w:eastAsia="ＭＳ Ｐゴシック" w:hAnsi="Arial" w:cs="Arial"/>
                <w:vertAlign w:val="superscript"/>
              </w:rPr>
              <w:footnoteReference w:id="1"/>
            </w:r>
          </w:p>
        </w:tc>
      </w:tr>
      <w:tr w:rsidR="00ED1390" w:rsidRPr="00D94601" w14:paraId="00D8ADDD" w14:textId="77777777" w:rsidTr="003A7148">
        <w:trPr>
          <w:cantSplit/>
          <w:trHeight w:val="712"/>
        </w:trPr>
        <w:tc>
          <w:tcPr>
            <w:tcW w:w="5009" w:type="dxa"/>
            <w:gridSpan w:val="16"/>
            <w:shd w:val="clear" w:color="auto" w:fill="auto"/>
          </w:tcPr>
          <w:p w14:paraId="5D8F559A" w14:textId="0AF3CA1C" w:rsidR="00ED1390" w:rsidRPr="00D94601" w:rsidRDefault="001668D7" w:rsidP="001668D7">
            <w:pPr>
              <w:pStyle w:val="BodyParagraph"/>
            </w:pPr>
            <w:r>
              <w:rPr>
                <w:rFonts w:hint="eastAsia"/>
              </w:rPr>
              <w:t>資金、物資、サービスを受領する組織名（例：病院）または個人名（例：奨学生）：</w:t>
            </w:r>
          </w:p>
        </w:tc>
        <w:sdt>
          <w:sdtPr>
            <w:id w:val="-150913047"/>
            <w:placeholder>
              <w:docPart w:val="CDD92DCF635345ADAF824D06CD94E4A4"/>
            </w:placeholder>
          </w:sdtPr>
          <w:sdtEndPr/>
          <w:sdtContent>
            <w:tc>
              <w:tcPr>
                <w:tcW w:w="501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ED3DD2B" w14:textId="6B06B9D9" w:rsidR="00ED1390" w:rsidRPr="00D94601" w:rsidRDefault="002C1575" w:rsidP="001668D7">
                <w:pPr>
                  <w:pStyle w:val="BodyParagrap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ED1390" w:rsidRPr="00D94601" w14:paraId="51B49225" w14:textId="77777777" w:rsidTr="003A7148">
        <w:trPr>
          <w:cantSplit/>
          <w:trHeight w:val="415"/>
        </w:trPr>
        <w:tc>
          <w:tcPr>
            <w:tcW w:w="2700" w:type="dxa"/>
            <w:gridSpan w:val="11"/>
            <w:shd w:val="clear" w:color="auto" w:fill="auto"/>
          </w:tcPr>
          <w:p w14:paraId="1392B8B3" w14:textId="0C673773" w:rsidR="00ED1390" w:rsidRPr="00D94601" w:rsidRDefault="001668D7" w:rsidP="001668D7">
            <w:pPr>
              <w:pStyle w:val="BodyParagraph"/>
            </w:pPr>
            <w:r>
              <w:rPr>
                <w:rFonts w:hint="eastAsia"/>
              </w:rPr>
              <w:t>組織の場合、代表者の氏名：</w:t>
            </w:r>
          </w:p>
        </w:tc>
        <w:sdt>
          <w:sdtPr>
            <w:id w:val="251796672"/>
            <w:placeholder>
              <w:docPart w:val="CDD92DCF635345ADAF824D06CD94E4A4"/>
            </w:placeholder>
          </w:sdtPr>
          <w:sdtEndPr/>
          <w:sdtContent>
            <w:tc>
              <w:tcPr>
                <w:tcW w:w="7319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</w:tcPr>
              <w:p w14:paraId="7EC47474" w14:textId="3EE1C318" w:rsidR="00ED1390" w:rsidRPr="00D94601" w:rsidRDefault="002C1575" w:rsidP="001668D7">
                <w:pPr>
                  <w:pStyle w:val="BodyParagrap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ED1390" w:rsidRPr="00D94601" w14:paraId="3F0D9217" w14:textId="77777777" w:rsidTr="003A7148">
        <w:trPr>
          <w:cantSplit/>
          <w:trHeight w:val="400"/>
        </w:trPr>
        <w:tc>
          <w:tcPr>
            <w:tcW w:w="810" w:type="dxa"/>
            <w:shd w:val="clear" w:color="auto" w:fill="auto"/>
          </w:tcPr>
          <w:p w14:paraId="17576B63" w14:textId="5E7F630D" w:rsidR="00ED1390" w:rsidRPr="00D94601" w:rsidRDefault="001668D7" w:rsidP="001668D7">
            <w:pPr>
              <w:pStyle w:val="BodyParagraph"/>
            </w:pPr>
            <w:r>
              <w:rPr>
                <w:rFonts w:hint="eastAsia"/>
              </w:rPr>
              <w:t>住所：</w:t>
            </w:r>
          </w:p>
        </w:tc>
        <w:sdt>
          <w:sdtPr>
            <w:id w:val="945358740"/>
            <w:placeholder>
              <w:docPart w:val="CDD92DCF635345ADAF824D06CD94E4A4"/>
            </w:placeholder>
          </w:sdtPr>
          <w:sdtEndPr/>
          <w:sdtContent>
            <w:tc>
              <w:tcPr>
                <w:tcW w:w="9209" w:type="dxa"/>
                <w:gridSpan w:val="16"/>
                <w:tcBorders>
                  <w:bottom w:val="single" w:sz="4" w:space="0" w:color="auto"/>
                </w:tcBorders>
                <w:shd w:val="clear" w:color="auto" w:fill="auto"/>
              </w:tcPr>
              <w:p w14:paraId="0FBF758E" w14:textId="686959D4" w:rsidR="00ED1390" w:rsidRPr="00D94601" w:rsidRDefault="002C1575" w:rsidP="001668D7">
                <w:pPr>
                  <w:pStyle w:val="BodyParagrap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ED1390" w:rsidRPr="00D94601" w14:paraId="65314386" w14:textId="77777777" w:rsidTr="003A7148">
        <w:trPr>
          <w:cantSplit/>
          <w:trHeight w:val="415"/>
        </w:trPr>
        <w:tc>
          <w:tcPr>
            <w:tcW w:w="1001" w:type="dxa"/>
            <w:gridSpan w:val="2"/>
            <w:shd w:val="clear" w:color="auto" w:fill="auto"/>
          </w:tcPr>
          <w:p w14:paraId="06AA5D77" w14:textId="2F813AA6" w:rsidR="00ED1390" w:rsidRPr="00D94601" w:rsidRDefault="001668D7" w:rsidP="001668D7">
            <w:pPr>
              <w:pStyle w:val="BodyParagraph"/>
            </w:pPr>
            <w:r w:rsidRPr="00835856">
              <w:rPr>
                <w:rFonts w:ascii="Times New Roman" w:hAnsi="Times New Roman" w:cs="Times New Roman"/>
              </w:rPr>
              <w:t>E</w:t>
            </w:r>
            <w:r>
              <w:rPr>
                <w:rFonts w:hint="eastAsia"/>
              </w:rPr>
              <w:t>メール：</w:t>
            </w:r>
          </w:p>
        </w:tc>
        <w:sdt>
          <w:sdtPr>
            <w:id w:val="-116069128"/>
            <w:placeholder>
              <w:docPart w:val="CDD92DCF635345ADAF824D06CD94E4A4"/>
            </w:placeholder>
          </w:sdtPr>
          <w:sdtEndPr/>
          <w:sdtContent>
            <w:tc>
              <w:tcPr>
                <w:tcW w:w="9018" w:type="dxa"/>
                <w:gridSpan w:val="15"/>
                <w:tcBorders>
                  <w:bottom w:val="single" w:sz="4" w:space="0" w:color="auto"/>
                </w:tcBorders>
                <w:shd w:val="clear" w:color="auto" w:fill="auto"/>
              </w:tcPr>
              <w:p w14:paraId="50D0614A" w14:textId="45C3C1E1" w:rsidR="00ED1390" w:rsidRPr="00D94601" w:rsidRDefault="002C1575" w:rsidP="001668D7">
                <w:pPr>
                  <w:pStyle w:val="BodyParagrap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ED1390" w:rsidRPr="00D94601" w14:paraId="5715D338" w14:textId="77777777" w:rsidTr="00294A0D">
        <w:trPr>
          <w:cantSplit/>
          <w:trHeight w:val="415"/>
        </w:trPr>
        <w:tc>
          <w:tcPr>
            <w:tcW w:w="2931" w:type="dxa"/>
            <w:gridSpan w:val="13"/>
            <w:shd w:val="clear" w:color="auto" w:fill="auto"/>
          </w:tcPr>
          <w:p w14:paraId="2DF85E3F" w14:textId="2BAC0136" w:rsidR="00ED1390" w:rsidRPr="00D94601" w:rsidRDefault="001668D7" w:rsidP="001668D7">
            <w:pPr>
              <w:pStyle w:val="BodyParagraph"/>
            </w:pPr>
            <w:r>
              <w:rPr>
                <w:rFonts w:hint="eastAsia"/>
              </w:rPr>
              <w:lastRenderedPageBreak/>
              <w:t>ウェブサイトアドレス（ある場合）：</w:t>
            </w:r>
          </w:p>
        </w:tc>
        <w:sdt>
          <w:sdtPr>
            <w:id w:val="1423841759"/>
            <w:placeholder>
              <w:docPart w:val="CDD92DCF635345ADAF824D06CD94E4A4"/>
            </w:placeholder>
          </w:sdtPr>
          <w:sdtEndPr/>
          <w:sdtContent>
            <w:tc>
              <w:tcPr>
                <w:tcW w:w="7088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2C446650" w14:textId="327AD624" w:rsidR="00ED1390" w:rsidRPr="00D94601" w:rsidRDefault="002C1575" w:rsidP="001668D7">
                <w:pPr>
                  <w:pStyle w:val="BodyParagrap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AA01AB" w:rsidRPr="00D94601" w14:paraId="189A8191" w14:textId="77777777" w:rsidTr="00294A0D">
        <w:trPr>
          <w:cantSplit/>
          <w:trHeight w:val="267"/>
        </w:trPr>
        <w:tc>
          <w:tcPr>
            <w:tcW w:w="10019" w:type="dxa"/>
            <w:gridSpan w:val="17"/>
            <w:shd w:val="clear" w:color="auto" w:fill="auto"/>
          </w:tcPr>
          <w:p w14:paraId="6A7B55E1" w14:textId="77777777" w:rsidR="00AA01AB" w:rsidRPr="00D94601" w:rsidRDefault="00AA01AB" w:rsidP="00634453">
            <w:pPr>
              <w:rPr>
                <w:rFonts w:ascii="Arial" w:eastAsia="ＭＳ Ｐゴシック" w:hAnsi="Arial" w:cs="Arial"/>
              </w:rPr>
            </w:pPr>
          </w:p>
        </w:tc>
      </w:tr>
      <w:tr w:rsidR="008D3A50" w:rsidRPr="00D94601" w14:paraId="6043A7EF" w14:textId="77777777" w:rsidTr="00294A0D">
        <w:trPr>
          <w:cantSplit/>
          <w:trHeight w:val="549"/>
        </w:trPr>
        <w:tc>
          <w:tcPr>
            <w:tcW w:w="10019" w:type="dxa"/>
            <w:gridSpan w:val="17"/>
            <w:shd w:val="clear" w:color="auto" w:fill="auto"/>
          </w:tcPr>
          <w:p w14:paraId="6B70C508" w14:textId="443336EA" w:rsidR="008D3A50" w:rsidRPr="00D94601" w:rsidRDefault="001668D7" w:rsidP="001668D7">
            <w:pPr>
              <w:pStyle w:val="4"/>
              <w:rPr>
                <w:rFonts w:ascii="Arial" w:eastAsia="ＭＳ Ｐゴシック" w:hAnsi="Arial" w:cs="Arial"/>
                <w:lang w:eastAsia="ja-JP"/>
              </w:rPr>
            </w:pPr>
            <w:r>
              <w:rPr>
                <w:rFonts w:ascii="Arial" w:eastAsia="ＭＳ Ｐゴシック" w:hAnsi="Arial" w:cs="Arial" w:hint="eastAsia"/>
                <w:lang w:eastAsia="ja-JP"/>
              </w:rPr>
              <w:t>プロジェクト実施国におけるプロジェクトのパートナー／協力団体</w:t>
            </w:r>
          </w:p>
        </w:tc>
      </w:tr>
      <w:tr w:rsidR="008D3A50" w:rsidRPr="00D94601" w14:paraId="28C14CDE" w14:textId="77777777" w:rsidTr="003A7148">
        <w:trPr>
          <w:cantSplit/>
          <w:trHeight w:val="415"/>
        </w:trPr>
        <w:tc>
          <w:tcPr>
            <w:tcW w:w="1001" w:type="dxa"/>
            <w:gridSpan w:val="2"/>
            <w:shd w:val="clear" w:color="auto" w:fill="auto"/>
          </w:tcPr>
          <w:p w14:paraId="563FF7E2" w14:textId="2C8EA08E" w:rsidR="008D3A50" w:rsidRPr="00D94601" w:rsidRDefault="001668D7" w:rsidP="001668D7">
            <w:pPr>
              <w:pStyle w:val="BodyParagraph"/>
            </w:pPr>
            <w:r>
              <w:rPr>
                <w:rFonts w:hint="eastAsia"/>
              </w:rPr>
              <w:t>組織名：</w:t>
            </w:r>
          </w:p>
        </w:tc>
        <w:sdt>
          <w:sdtPr>
            <w:id w:val="-1787342261"/>
            <w:placeholder>
              <w:docPart w:val="1FD2374F0F2944DFAF79B362F0708328"/>
            </w:placeholder>
          </w:sdtPr>
          <w:sdtEndPr/>
          <w:sdtContent>
            <w:tc>
              <w:tcPr>
                <w:tcW w:w="9018" w:type="dxa"/>
                <w:gridSpan w:val="15"/>
                <w:tcBorders>
                  <w:bottom w:val="single" w:sz="4" w:space="0" w:color="auto"/>
                </w:tcBorders>
                <w:shd w:val="clear" w:color="auto" w:fill="auto"/>
              </w:tcPr>
              <w:p w14:paraId="6F158CA3" w14:textId="22692C91" w:rsidR="008D3A50" w:rsidRPr="00D94601" w:rsidRDefault="002C1575" w:rsidP="001668D7">
                <w:pPr>
                  <w:pStyle w:val="BodyParagrap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8D3A50" w:rsidRPr="00D94601" w14:paraId="7984650F" w14:textId="77777777" w:rsidTr="003A7148">
        <w:trPr>
          <w:cantSplit/>
          <w:trHeight w:val="415"/>
        </w:trPr>
        <w:tc>
          <w:tcPr>
            <w:tcW w:w="1530" w:type="dxa"/>
            <w:gridSpan w:val="5"/>
            <w:shd w:val="clear" w:color="auto" w:fill="auto"/>
          </w:tcPr>
          <w:p w14:paraId="0F819428" w14:textId="4D06A7E4" w:rsidR="008D3A50" w:rsidRPr="00D94601" w:rsidRDefault="001668D7" w:rsidP="001668D7">
            <w:pPr>
              <w:pStyle w:val="BodyParagraph"/>
            </w:pPr>
            <w:r>
              <w:rPr>
                <w:rFonts w:hint="eastAsia"/>
              </w:rPr>
              <w:t>代表者の氏名：</w:t>
            </w:r>
          </w:p>
        </w:tc>
        <w:tc>
          <w:tcPr>
            <w:tcW w:w="848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91D70FC" w14:textId="095BAB2D" w:rsidR="008D3A50" w:rsidRPr="00D94601" w:rsidRDefault="002C1575" w:rsidP="001668D7">
            <w:pPr>
              <w:pStyle w:val="BodyParagraph"/>
            </w:pPr>
            <w:r>
              <w:rPr>
                <w:rFonts w:hint="eastAsia"/>
              </w:rPr>
              <w:t xml:space="preserve">　</w:t>
            </w:r>
          </w:p>
        </w:tc>
      </w:tr>
      <w:tr w:rsidR="001B5765" w:rsidRPr="00D94601" w14:paraId="441E1DE6" w14:textId="77777777" w:rsidTr="003A7148">
        <w:trPr>
          <w:cantSplit/>
          <w:trHeight w:val="400"/>
        </w:trPr>
        <w:tc>
          <w:tcPr>
            <w:tcW w:w="810" w:type="dxa"/>
            <w:shd w:val="clear" w:color="auto" w:fill="auto"/>
          </w:tcPr>
          <w:p w14:paraId="7C3EC5CA" w14:textId="566ACC10" w:rsidR="001B5765" w:rsidRPr="00D94601" w:rsidRDefault="001668D7" w:rsidP="001668D7">
            <w:pPr>
              <w:pStyle w:val="BodyParagraph"/>
            </w:pPr>
            <w:r>
              <w:rPr>
                <w:rFonts w:hint="eastAsia"/>
              </w:rPr>
              <w:t>住所：</w:t>
            </w:r>
          </w:p>
        </w:tc>
        <w:sdt>
          <w:sdtPr>
            <w:id w:val="-1856876411"/>
            <w:placeholder>
              <w:docPart w:val="A63084FCAE274119BA524B61482911BF"/>
            </w:placeholder>
          </w:sdtPr>
          <w:sdtEndPr/>
          <w:sdtContent>
            <w:tc>
              <w:tcPr>
                <w:tcW w:w="9209" w:type="dxa"/>
                <w:gridSpan w:val="16"/>
                <w:tcBorders>
                  <w:bottom w:val="single" w:sz="4" w:space="0" w:color="auto"/>
                </w:tcBorders>
                <w:shd w:val="clear" w:color="auto" w:fill="auto"/>
              </w:tcPr>
              <w:p w14:paraId="0F36CB33" w14:textId="6E9407D3" w:rsidR="001B5765" w:rsidRPr="00D94601" w:rsidRDefault="002C1575" w:rsidP="001668D7">
                <w:pPr>
                  <w:pStyle w:val="BodyParagrap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1B5765" w:rsidRPr="00D94601" w14:paraId="6E8A0852" w14:textId="77777777" w:rsidTr="003A7148">
        <w:trPr>
          <w:cantSplit/>
          <w:trHeight w:val="415"/>
        </w:trPr>
        <w:tc>
          <w:tcPr>
            <w:tcW w:w="1001" w:type="dxa"/>
            <w:gridSpan w:val="2"/>
            <w:shd w:val="clear" w:color="auto" w:fill="auto"/>
          </w:tcPr>
          <w:p w14:paraId="5DFC4946" w14:textId="0BAD41F8" w:rsidR="001B5765" w:rsidRPr="00D94601" w:rsidRDefault="001668D7" w:rsidP="001668D7">
            <w:pPr>
              <w:pStyle w:val="BodyParagraph"/>
            </w:pPr>
            <w:r w:rsidRPr="00835856">
              <w:rPr>
                <w:rFonts w:ascii="Times New Roman" w:hAnsi="Times New Roman" w:cs="Times New Roman"/>
              </w:rPr>
              <w:t>E</w:t>
            </w:r>
            <w:r>
              <w:rPr>
                <w:rFonts w:hint="eastAsia"/>
              </w:rPr>
              <w:t>メール：</w:t>
            </w:r>
          </w:p>
        </w:tc>
        <w:sdt>
          <w:sdtPr>
            <w:id w:val="1846440035"/>
            <w:placeholder>
              <w:docPart w:val="AD5E1864EECE49BAA1B76D8B0BD02039"/>
            </w:placeholder>
          </w:sdtPr>
          <w:sdtEndPr/>
          <w:sdtContent>
            <w:tc>
              <w:tcPr>
                <w:tcW w:w="9018" w:type="dxa"/>
                <w:gridSpan w:val="15"/>
                <w:tcBorders>
                  <w:bottom w:val="single" w:sz="4" w:space="0" w:color="auto"/>
                </w:tcBorders>
                <w:shd w:val="clear" w:color="auto" w:fill="auto"/>
              </w:tcPr>
              <w:p w14:paraId="3293E377" w14:textId="69BDBC09" w:rsidR="001B5765" w:rsidRPr="00D94601" w:rsidRDefault="002C1575" w:rsidP="001668D7">
                <w:pPr>
                  <w:pStyle w:val="BodyParagrap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1B5765" w:rsidRPr="00D94601" w14:paraId="5CA9FB78" w14:textId="77777777" w:rsidTr="00294A0D">
        <w:trPr>
          <w:cantSplit/>
          <w:trHeight w:val="415"/>
        </w:trPr>
        <w:tc>
          <w:tcPr>
            <w:tcW w:w="2931" w:type="dxa"/>
            <w:gridSpan w:val="13"/>
            <w:shd w:val="clear" w:color="auto" w:fill="auto"/>
          </w:tcPr>
          <w:p w14:paraId="0FA72FA7" w14:textId="302A3F12" w:rsidR="001B5765" w:rsidRPr="00D94601" w:rsidRDefault="001668D7" w:rsidP="001668D7">
            <w:pPr>
              <w:pStyle w:val="BodyParagraph"/>
            </w:pPr>
            <w:r>
              <w:rPr>
                <w:rFonts w:hint="eastAsia"/>
              </w:rPr>
              <w:t>ウェブサイトアドレス（ある場合）：</w:t>
            </w:r>
          </w:p>
        </w:tc>
        <w:sdt>
          <w:sdtPr>
            <w:id w:val="-1067267446"/>
            <w:placeholder>
              <w:docPart w:val="13A07CF0E27B4104A3BCC37C86423223"/>
            </w:placeholder>
          </w:sdtPr>
          <w:sdtEndPr/>
          <w:sdtContent>
            <w:tc>
              <w:tcPr>
                <w:tcW w:w="7088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1BDBDC95" w14:textId="695C3DA9" w:rsidR="001B5765" w:rsidRPr="00D94601" w:rsidRDefault="002C1575" w:rsidP="001668D7">
                <w:pPr>
                  <w:pStyle w:val="BodyParagrap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AA01AB" w:rsidRPr="00D94601" w14:paraId="295909DB" w14:textId="77777777" w:rsidTr="00294A0D">
        <w:trPr>
          <w:cantSplit/>
          <w:trHeight w:val="267"/>
        </w:trPr>
        <w:tc>
          <w:tcPr>
            <w:tcW w:w="10019" w:type="dxa"/>
            <w:gridSpan w:val="17"/>
            <w:shd w:val="clear" w:color="auto" w:fill="auto"/>
          </w:tcPr>
          <w:p w14:paraId="07AD95D0" w14:textId="06E23F6C" w:rsidR="00AA01AB" w:rsidRPr="00D94601" w:rsidRDefault="00AA01AB" w:rsidP="00634453">
            <w:pPr>
              <w:rPr>
                <w:rFonts w:ascii="Arial" w:eastAsia="ＭＳ Ｐゴシック" w:hAnsi="Arial" w:cs="Arial"/>
              </w:rPr>
            </w:pPr>
          </w:p>
        </w:tc>
      </w:tr>
      <w:tr w:rsidR="00ED1390" w:rsidRPr="00D94601" w14:paraId="074C3E8F" w14:textId="77777777" w:rsidTr="00294A0D">
        <w:trPr>
          <w:cantSplit/>
          <w:trHeight w:val="549"/>
        </w:trPr>
        <w:tc>
          <w:tcPr>
            <w:tcW w:w="10019" w:type="dxa"/>
            <w:gridSpan w:val="17"/>
            <w:shd w:val="clear" w:color="auto" w:fill="auto"/>
          </w:tcPr>
          <w:p w14:paraId="7B304ECE" w14:textId="4057300F" w:rsidR="00ED1390" w:rsidRPr="00D94601" w:rsidRDefault="001668D7" w:rsidP="001668D7">
            <w:pPr>
              <w:pStyle w:val="4"/>
              <w:rPr>
                <w:rFonts w:ascii="Arial" w:eastAsia="ＭＳ Ｐゴシック" w:hAnsi="Arial" w:cs="Arial"/>
                <w:lang w:eastAsia="ja-JP"/>
              </w:rPr>
            </w:pPr>
            <w:r>
              <w:rPr>
                <w:rFonts w:ascii="Arial" w:eastAsia="ＭＳ Ｐゴシック" w:hAnsi="Arial" w:cs="Arial" w:hint="eastAsia"/>
                <w:lang w:eastAsia="ja-JP"/>
              </w:rPr>
              <w:t>プロジェクト実施国におけるそのほかのプロジェクトのパートナー／協力団体（該当する場合）</w:t>
            </w:r>
            <w:r w:rsidR="00280DD6" w:rsidRPr="00D94601">
              <w:rPr>
                <w:rFonts w:ascii="Arial" w:eastAsia="ＭＳ Ｐゴシック" w:hAnsi="Arial" w:cs="Arial"/>
                <w:vertAlign w:val="superscript"/>
                <w:lang w:eastAsia="ja-JP"/>
              </w:rPr>
              <w:t>1</w:t>
            </w:r>
          </w:p>
        </w:tc>
      </w:tr>
      <w:tr w:rsidR="00ED1390" w:rsidRPr="00D94601" w14:paraId="32C0B254" w14:textId="77777777" w:rsidTr="003A7148">
        <w:trPr>
          <w:cantSplit/>
          <w:trHeight w:val="415"/>
        </w:trPr>
        <w:tc>
          <w:tcPr>
            <w:tcW w:w="1001" w:type="dxa"/>
            <w:gridSpan w:val="2"/>
            <w:shd w:val="clear" w:color="auto" w:fill="auto"/>
          </w:tcPr>
          <w:p w14:paraId="1308A208" w14:textId="23E7E009" w:rsidR="00ED1390" w:rsidRPr="00D94601" w:rsidRDefault="001668D7" w:rsidP="001668D7">
            <w:pPr>
              <w:pStyle w:val="BodyParagraph"/>
            </w:pPr>
            <w:r>
              <w:rPr>
                <w:rFonts w:hint="eastAsia"/>
              </w:rPr>
              <w:t>組織名：</w:t>
            </w:r>
          </w:p>
        </w:tc>
        <w:sdt>
          <w:sdtPr>
            <w:id w:val="-1559003607"/>
            <w:placeholder>
              <w:docPart w:val="8C5D4F57BE1F4F229069F9FEF51C0162"/>
            </w:placeholder>
          </w:sdtPr>
          <w:sdtEndPr/>
          <w:sdtContent>
            <w:tc>
              <w:tcPr>
                <w:tcW w:w="9018" w:type="dxa"/>
                <w:gridSpan w:val="15"/>
                <w:tcBorders>
                  <w:bottom w:val="single" w:sz="4" w:space="0" w:color="auto"/>
                </w:tcBorders>
                <w:shd w:val="clear" w:color="auto" w:fill="auto"/>
              </w:tcPr>
              <w:p w14:paraId="4D3CDB95" w14:textId="7A2AD58A" w:rsidR="00ED1390" w:rsidRPr="00D94601" w:rsidRDefault="002C1575" w:rsidP="001668D7">
                <w:pPr>
                  <w:pStyle w:val="BodyParagrap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ED1390" w:rsidRPr="00D94601" w14:paraId="73A62FA6" w14:textId="77777777" w:rsidTr="003A7148">
        <w:trPr>
          <w:cantSplit/>
          <w:trHeight w:val="415"/>
        </w:trPr>
        <w:tc>
          <w:tcPr>
            <w:tcW w:w="1530" w:type="dxa"/>
            <w:gridSpan w:val="5"/>
            <w:shd w:val="clear" w:color="auto" w:fill="auto"/>
          </w:tcPr>
          <w:p w14:paraId="25861A22" w14:textId="71F17BDD" w:rsidR="00ED1390" w:rsidRPr="00D94601" w:rsidRDefault="001668D7" w:rsidP="001668D7">
            <w:pPr>
              <w:pStyle w:val="BodyParagraph"/>
            </w:pPr>
            <w:r>
              <w:rPr>
                <w:rFonts w:hint="eastAsia"/>
              </w:rPr>
              <w:t>代表者の氏名：</w:t>
            </w:r>
          </w:p>
        </w:tc>
        <w:sdt>
          <w:sdtPr>
            <w:id w:val="1043870646"/>
            <w:placeholder>
              <w:docPart w:val="8C5D4F57BE1F4F229069F9FEF51C0162"/>
            </w:placeholder>
          </w:sdtPr>
          <w:sdtEndPr/>
          <w:sdtContent>
            <w:tc>
              <w:tcPr>
                <w:tcW w:w="8489" w:type="dxa"/>
                <w:gridSpan w:val="12"/>
                <w:tcBorders>
                  <w:bottom w:val="single" w:sz="4" w:space="0" w:color="auto"/>
                </w:tcBorders>
                <w:shd w:val="clear" w:color="auto" w:fill="auto"/>
              </w:tcPr>
              <w:p w14:paraId="24A5471F" w14:textId="6CB5C06E" w:rsidR="00ED1390" w:rsidRPr="00D94601" w:rsidRDefault="002C1575" w:rsidP="001668D7">
                <w:pPr>
                  <w:pStyle w:val="BodyParagrap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ED1390" w:rsidRPr="00D94601" w14:paraId="41874667" w14:textId="77777777" w:rsidTr="003A7148">
        <w:trPr>
          <w:cantSplit/>
          <w:trHeight w:val="400"/>
        </w:trPr>
        <w:tc>
          <w:tcPr>
            <w:tcW w:w="810" w:type="dxa"/>
            <w:shd w:val="clear" w:color="auto" w:fill="auto"/>
          </w:tcPr>
          <w:p w14:paraId="497EE6C5" w14:textId="51F0C7CE" w:rsidR="00ED1390" w:rsidRPr="00D94601" w:rsidRDefault="001668D7" w:rsidP="001668D7">
            <w:pPr>
              <w:pStyle w:val="BodyParagraph"/>
            </w:pPr>
            <w:r>
              <w:rPr>
                <w:rFonts w:hint="eastAsia"/>
              </w:rPr>
              <w:t>住所：</w:t>
            </w:r>
          </w:p>
        </w:tc>
        <w:sdt>
          <w:sdtPr>
            <w:id w:val="657589646"/>
            <w:placeholder>
              <w:docPart w:val="8C5D4F57BE1F4F229069F9FEF51C0162"/>
            </w:placeholder>
          </w:sdtPr>
          <w:sdtEndPr/>
          <w:sdtContent>
            <w:tc>
              <w:tcPr>
                <w:tcW w:w="9209" w:type="dxa"/>
                <w:gridSpan w:val="16"/>
                <w:tcBorders>
                  <w:bottom w:val="single" w:sz="4" w:space="0" w:color="auto"/>
                </w:tcBorders>
                <w:shd w:val="clear" w:color="auto" w:fill="auto"/>
              </w:tcPr>
              <w:p w14:paraId="2467E9F6" w14:textId="1EB9082D" w:rsidR="00ED1390" w:rsidRPr="00D94601" w:rsidRDefault="002C1575" w:rsidP="001668D7">
                <w:pPr>
                  <w:pStyle w:val="BodyParagrap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ED1390" w:rsidRPr="00D94601" w14:paraId="19CB45C8" w14:textId="77777777" w:rsidTr="003A7148">
        <w:trPr>
          <w:cantSplit/>
          <w:trHeight w:val="415"/>
        </w:trPr>
        <w:tc>
          <w:tcPr>
            <w:tcW w:w="1001" w:type="dxa"/>
            <w:gridSpan w:val="2"/>
            <w:shd w:val="clear" w:color="auto" w:fill="auto"/>
          </w:tcPr>
          <w:p w14:paraId="7DA4B48E" w14:textId="56C205F4" w:rsidR="00ED1390" w:rsidRPr="00D94601" w:rsidRDefault="001668D7" w:rsidP="001668D7">
            <w:pPr>
              <w:pStyle w:val="BodyParagraph"/>
            </w:pPr>
            <w:r w:rsidRPr="00835856">
              <w:rPr>
                <w:rFonts w:ascii="Times New Roman" w:hAnsi="Times New Roman" w:cs="Times New Roman"/>
              </w:rPr>
              <w:t>E</w:t>
            </w:r>
            <w:r>
              <w:rPr>
                <w:rFonts w:hint="eastAsia"/>
              </w:rPr>
              <w:t>メール：</w:t>
            </w:r>
          </w:p>
        </w:tc>
        <w:sdt>
          <w:sdtPr>
            <w:id w:val="1536539972"/>
            <w:placeholder>
              <w:docPart w:val="8C5D4F57BE1F4F229069F9FEF51C0162"/>
            </w:placeholder>
          </w:sdtPr>
          <w:sdtEndPr/>
          <w:sdtContent>
            <w:tc>
              <w:tcPr>
                <w:tcW w:w="9018" w:type="dxa"/>
                <w:gridSpan w:val="15"/>
                <w:tcBorders>
                  <w:bottom w:val="single" w:sz="4" w:space="0" w:color="auto"/>
                </w:tcBorders>
                <w:shd w:val="clear" w:color="auto" w:fill="auto"/>
              </w:tcPr>
              <w:p w14:paraId="32AFB54E" w14:textId="09A43DA0" w:rsidR="00ED1390" w:rsidRPr="00D94601" w:rsidRDefault="002C1575" w:rsidP="001668D7">
                <w:pPr>
                  <w:pStyle w:val="BodyParagrap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ED1390" w:rsidRPr="00D94601" w14:paraId="4E814CE1" w14:textId="77777777" w:rsidTr="00294A0D">
        <w:trPr>
          <w:cantSplit/>
          <w:trHeight w:val="415"/>
        </w:trPr>
        <w:tc>
          <w:tcPr>
            <w:tcW w:w="2931" w:type="dxa"/>
            <w:gridSpan w:val="13"/>
            <w:shd w:val="clear" w:color="auto" w:fill="auto"/>
          </w:tcPr>
          <w:p w14:paraId="2640D855" w14:textId="4CC20481" w:rsidR="00ED1390" w:rsidRPr="00D94601" w:rsidRDefault="001668D7" w:rsidP="001668D7">
            <w:pPr>
              <w:pStyle w:val="BodyParagraph"/>
            </w:pPr>
            <w:r>
              <w:rPr>
                <w:rFonts w:hint="eastAsia"/>
              </w:rPr>
              <w:t>ウェブサイトアドレス（ある場合）：</w:t>
            </w:r>
          </w:p>
        </w:tc>
        <w:sdt>
          <w:sdtPr>
            <w:id w:val="808287509"/>
            <w:placeholder>
              <w:docPart w:val="8C5D4F57BE1F4F229069F9FEF51C0162"/>
            </w:placeholder>
          </w:sdtPr>
          <w:sdtEndPr/>
          <w:sdtContent>
            <w:tc>
              <w:tcPr>
                <w:tcW w:w="7088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20B80415" w14:textId="3F3002F9" w:rsidR="00ED1390" w:rsidRPr="00D94601" w:rsidRDefault="002C1575" w:rsidP="001668D7">
                <w:pPr>
                  <w:pStyle w:val="BodyParagrap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AA01AB" w:rsidRPr="00D94601" w14:paraId="40E796D0" w14:textId="77777777" w:rsidTr="00294A0D">
        <w:trPr>
          <w:cantSplit/>
          <w:trHeight w:val="267"/>
        </w:trPr>
        <w:tc>
          <w:tcPr>
            <w:tcW w:w="10019" w:type="dxa"/>
            <w:gridSpan w:val="17"/>
            <w:shd w:val="clear" w:color="auto" w:fill="auto"/>
          </w:tcPr>
          <w:p w14:paraId="523B1D80" w14:textId="77777777" w:rsidR="00AA01AB" w:rsidRPr="00D94601" w:rsidRDefault="00AA01AB" w:rsidP="00634453">
            <w:pPr>
              <w:rPr>
                <w:rFonts w:ascii="Arial" w:eastAsia="ＭＳ Ｐゴシック" w:hAnsi="Arial" w:cs="Arial"/>
              </w:rPr>
            </w:pPr>
          </w:p>
        </w:tc>
      </w:tr>
      <w:tr w:rsidR="007C63E1" w:rsidRPr="00D94601" w14:paraId="3C125D15" w14:textId="77777777" w:rsidTr="00294A0D">
        <w:trPr>
          <w:cantSplit/>
          <w:trHeight w:val="549"/>
        </w:trPr>
        <w:tc>
          <w:tcPr>
            <w:tcW w:w="10019" w:type="dxa"/>
            <w:gridSpan w:val="17"/>
            <w:shd w:val="clear" w:color="auto" w:fill="auto"/>
          </w:tcPr>
          <w:p w14:paraId="0B46F42F" w14:textId="6715EDD5" w:rsidR="007C63E1" w:rsidRPr="00D94601" w:rsidRDefault="001668D7" w:rsidP="001668D7">
            <w:pPr>
              <w:pStyle w:val="4"/>
              <w:rPr>
                <w:rFonts w:ascii="Arial" w:eastAsia="ＭＳ Ｐゴシック" w:hAnsi="Arial" w:cs="Arial"/>
                <w:lang w:eastAsia="ja-JP"/>
              </w:rPr>
            </w:pPr>
            <w:r>
              <w:rPr>
                <w:rFonts w:ascii="Arial" w:eastAsia="ＭＳ Ｐゴシック" w:hAnsi="Arial" w:cs="Arial" w:hint="eastAsia"/>
                <w:lang w:eastAsia="ja-JP"/>
              </w:rPr>
              <w:t>プロジェクトの資材・備品の購入先となる、プロジェクト実施国の業者</w:t>
            </w:r>
          </w:p>
        </w:tc>
      </w:tr>
      <w:tr w:rsidR="008D3A50" w:rsidRPr="00D94601" w14:paraId="380FD24E" w14:textId="77777777" w:rsidTr="003A7148">
        <w:trPr>
          <w:cantSplit/>
          <w:trHeight w:val="415"/>
        </w:trPr>
        <w:tc>
          <w:tcPr>
            <w:tcW w:w="2070" w:type="dxa"/>
            <w:gridSpan w:val="9"/>
            <w:shd w:val="clear" w:color="auto" w:fill="auto"/>
          </w:tcPr>
          <w:p w14:paraId="7E5C7D74" w14:textId="1646DDC7" w:rsidR="008D3A50" w:rsidRPr="00D94601" w:rsidRDefault="001668D7" w:rsidP="001668D7">
            <w:pPr>
              <w:pStyle w:val="BodyParagraph"/>
            </w:pPr>
            <w:r>
              <w:rPr>
                <w:rFonts w:hint="eastAsia"/>
              </w:rPr>
              <w:t>組織名または個人名：</w:t>
            </w:r>
          </w:p>
        </w:tc>
        <w:sdt>
          <w:sdtPr>
            <w:id w:val="662283252"/>
            <w:placeholder>
              <w:docPart w:val="F5E17B4FA6BA492A983A0E6B6DDDC426"/>
            </w:placeholder>
          </w:sdtPr>
          <w:sdtEndPr/>
          <w:sdtContent>
            <w:tc>
              <w:tcPr>
                <w:tcW w:w="7949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</w:tcPr>
              <w:p w14:paraId="3D45C127" w14:textId="77942D7D" w:rsidR="008D3A50" w:rsidRPr="00D94601" w:rsidRDefault="002C1575" w:rsidP="001668D7">
                <w:pPr>
                  <w:pStyle w:val="BodyParagrap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8D3A50" w:rsidRPr="00D94601" w14:paraId="48DBF791" w14:textId="77777777" w:rsidTr="003A7148">
        <w:trPr>
          <w:cantSplit/>
          <w:trHeight w:val="415"/>
        </w:trPr>
        <w:tc>
          <w:tcPr>
            <w:tcW w:w="2790" w:type="dxa"/>
            <w:gridSpan w:val="12"/>
            <w:shd w:val="clear" w:color="auto" w:fill="auto"/>
          </w:tcPr>
          <w:p w14:paraId="492AE663" w14:textId="013753AD" w:rsidR="008D3A50" w:rsidRPr="00D94601" w:rsidRDefault="001668D7" w:rsidP="001668D7">
            <w:pPr>
              <w:pStyle w:val="BodyParagraph"/>
            </w:pPr>
            <w:r>
              <w:rPr>
                <w:rFonts w:hint="eastAsia"/>
              </w:rPr>
              <w:t>組織の場合、代表者の氏名：</w:t>
            </w:r>
          </w:p>
        </w:tc>
        <w:sdt>
          <w:sdtPr>
            <w:id w:val="542648584"/>
            <w:placeholder>
              <w:docPart w:val="779DDE53E8124AF1B24068F2BF4D302F"/>
            </w:placeholder>
          </w:sdtPr>
          <w:sdtEndPr/>
          <w:sdtContent>
            <w:tc>
              <w:tcPr>
                <w:tcW w:w="7229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</w:tcPr>
              <w:p w14:paraId="0DD53EEE" w14:textId="075F5863" w:rsidR="008D3A50" w:rsidRPr="00D94601" w:rsidRDefault="002C1575" w:rsidP="001668D7">
                <w:pPr>
                  <w:pStyle w:val="BodyParagrap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8D3A50" w:rsidRPr="00D94601" w14:paraId="136C7C22" w14:textId="77777777" w:rsidTr="003A7148">
        <w:trPr>
          <w:cantSplit/>
          <w:trHeight w:val="400"/>
        </w:trPr>
        <w:tc>
          <w:tcPr>
            <w:tcW w:w="810" w:type="dxa"/>
            <w:shd w:val="clear" w:color="auto" w:fill="auto"/>
          </w:tcPr>
          <w:p w14:paraId="71F8C6EE" w14:textId="5B370408" w:rsidR="008D3A50" w:rsidRPr="00D94601" w:rsidRDefault="001668D7" w:rsidP="001668D7">
            <w:pPr>
              <w:pStyle w:val="BodyParagraph"/>
            </w:pPr>
            <w:r>
              <w:rPr>
                <w:rFonts w:hint="eastAsia"/>
              </w:rPr>
              <w:t>住所：</w:t>
            </w:r>
          </w:p>
        </w:tc>
        <w:sdt>
          <w:sdtPr>
            <w:id w:val="-1518913787"/>
            <w:placeholder>
              <w:docPart w:val="0DA0D09DD222452BB797B6B611540AF3"/>
            </w:placeholder>
          </w:sdtPr>
          <w:sdtEndPr/>
          <w:sdtContent>
            <w:tc>
              <w:tcPr>
                <w:tcW w:w="9209" w:type="dxa"/>
                <w:gridSpan w:val="16"/>
                <w:tcBorders>
                  <w:bottom w:val="single" w:sz="4" w:space="0" w:color="auto"/>
                </w:tcBorders>
                <w:shd w:val="clear" w:color="auto" w:fill="auto"/>
              </w:tcPr>
              <w:p w14:paraId="6FF48A59" w14:textId="63425B73" w:rsidR="008D3A50" w:rsidRPr="00D94601" w:rsidRDefault="002C1575" w:rsidP="001668D7">
                <w:pPr>
                  <w:pStyle w:val="BodyParagrap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8D3A50" w:rsidRPr="00D94601" w14:paraId="4D4C0655" w14:textId="77777777" w:rsidTr="003A7148">
        <w:trPr>
          <w:cantSplit/>
          <w:trHeight w:val="415"/>
        </w:trPr>
        <w:tc>
          <w:tcPr>
            <w:tcW w:w="1001" w:type="dxa"/>
            <w:gridSpan w:val="2"/>
            <w:shd w:val="clear" w:color="auto" w:fill="auto"/>
          </w:tcPr>
          <w:p w14:paraId="1BA76C04" w14:textId="551551C6" w:rsidR="008D3A50" w:rsidRPr="00D94601" w:rsidRDefault="001668D7" w:rsidP="001668D7">
            <w:pPr>
              <w:pStyle w:val="BodyParagraph"/>
            </w:pPr>
            <w:r w:rsidRPr="00835856">
              <w:rPr>
                <w:rFonts w:ascii="Times New Roman" w:hAnsi="Times New Roman" w:cs="Times New Roman"/>
              </w:rPr>
              <w:t>E</w:t>
            </w:r>
            <w:r>
              <w:rPr>
                <w:rFonts w:hint="eastAsia"/>
              </w:rPr>
              <w:t>メール：</w:t>
            </w:r>
          </w:p>
        </w:tc>
        <w:sdt>
          <w:sdtPr>
            <w:id w:val="-1153452085"/>
            <w:placeholder>
              <w:docPart w:val="B795ECE9AFDA41AF9691F0BF3D6FF0E6"/>
            </w:placeholder>
          </w:sdtPr>
          <w:sdtEndPr/>
          <w:sdtContent>
            <w:tc>
              <w:tcPr>
                <w:tcW w:w="9018" w:type="dxa"/>
                <w:gridSpan w:val="1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0E787A9" w14:textId="407AF069" w:rsidR="008D3A50" w:rsidRPr="00D94601" w:rsidRDefault="002C1575" w:rsidP="001668D7">
                <w:pPr>
                  <w:pStyle w:val="BodyParagrap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8D3A50" w:rsidRPr="00D94601" w14:paraId="5FA024A8" w14:textId="77777777" w:rsidTr="00294A0D">
        <w:trPr>
          <w:cantSplit/>
          <w:trHeight w:val="415"/>
        </w:trPr>
        <w:tc>
          <w:tcPr>
            <w:tcW w:w="2931" w:type="dxa"/>
            <w:gridSpan w:val="13"/>
            <w:shd w:val="clear" w:color="auto" w:fill="auto"/>
          </w:tcPr>
          <w:p w14:paraId="6F4BD66F" w14:textId="568AFD6C" w:rsidR="008D3A50" w:rsidRPr="00D94601" w:rsidRDefault="001668D7" w:rsidP="001668D7">
            <w:pPr>
              <w:pStyle w:val="BodyParagraph"/>
            </w:pPr>
            <w:r>
              <w:rPr>
                <w:rFonts w:hint="eastAsia"/>
              </w:rPr>
              <w:t>ウェブサイトアドレス（ある場合）：</w:t>
            </w:r>
          </w:p>
        </w:tc>
        <w:sdt>
          <w:sdtPr>
            <w:id w:val="641462128"/>
            <w:placeholder>
              <w:docPart w:val="D86917DA178D40C399A8390058073305"/>
            </w:placeholder>
          </w:sdtPr>
          <w:sdtEndPr/>
          <w:sdtContent>
            <w:tc>
              <w:tcPr>
                <w:tcW w:w="7088" w:type="dxa"/>
                <w:gridSpan w:val="4"/>
                <w:shd w:val="clear" w:color="auto" w:fill="auto"/>
              </w:tcPr>
              <w:p w14:paraId="4B6E4028" w14:textId="278E5907" w:rsidR="008D3A50" w:rsidRPr="00D94601" w:rsidRDefault="002C1575" w:rsidP="001668D7">
                <w:pPr>
                  <w:pStyle w:val="BodyParagrap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AA01AB" w:rsidRPr="00D94601" w14:paraId="348C8EEB" w14:textId="77777777" w:rsidTr="00294A0D">
        <w:trPr>
          <w:cantSplit/>
          <w:trHeight w:val="267"/>
        </w:trPr>
        <w:tc>
          <w:tcPr>
            <w:tcW w:w="10019" w:type="dxa"/>
            <w:gridSpan w:val="17"/>
            <w:shd w:val="clear" w:color="auto" w:fill="auto"/>
          </w:tcPr>
          <w:p w14:paraId="35811843" w14:textId="07B6B8C3" w:rsidR="00AA01AB" w:rsidRPr="00D94601" w:rsidRDefault="00AA01AB" w:rsidP="00634453">
            <w:pPr>
              <w:rPr>
                <w:rFonts w:ascii="Arial" w:eastAsia="ＭＳ Ｐゴシック" w:hAnsi="Arial" w:cs="Arial"/>
              </w:rPr>
            </w:pPr>
          </w:p>
        </w:tc>
      </w:tr>
      <w:tr w:rsidR="00ED1390" w:rsidRPr="00D94601" w14:paraId="718039F6" w14:textId="77777777" w:rsidTr="00294A0D">
        <w:trPr>
          <w:cantSplit/>
          <w:trHeight w:val="549"/>
        </w:trPr>
        <w:tc>
          <w:tcPr>
            <w:tcW w:w="10019" w:type="dxa"/>
            <w:gridSpan w:val="17"/>
            <w:shd w:val="clear" w:color="auto" w:fill="auto"/>
          </w:tcPr>
          <w:p w14:paraId="694E0770" w14:textId="457DD3D8" w:rsidR="00ED1390" w:rsidRPr="00D94601" w:rsidRDefault="001668D7" w:rsidP="00294A0D">
            <w:pPr>
              <w:pStyle w:val="4"/>
              <w:rPr>
                <w:rFonts w:ascii="Arial" w:eastAsia="ＭＳ Ｐゴシック" w:hAnsi="Arial" w:cs="Arial"/>
                <w:lang w:eastAsia="ja-JP"/>
              </w:rPr>
            </w:pPr>
            <w:r>
              <w:rPr>
                <w:rFonts w:ascii="Arial" w:eastAsia="ＭＳ Ｐゴシック" w:hAnsi="Arial" w:cs="Arial" w:hint="eastAsia"/>
                <w:lang w:eastAsia="ja-JP"/>
              </w:rPr>
              <w:t>プロジェクトの</w:t>
            </w:r>
            <w:r w:rsidR="00835856">
              <w:rPr>
                <w:rFonts w:ascii="Arial" w:eastAsia="ＭＳ Ｐゴシック" w:hAnsi="Arial" w:cs="Arial" w:hint="eastAsia"/>
                <w:lang w:eastAsia="ja-JP"/>
              </w:rPr>
              <w:t>資材・</w:t>
            </w:r>
            <w:r>
              <w:rPr>
                <w:rFonts w:ascii="Arial" w:eastAsia="ＭＳ Ｐゴシック" w:hAnsi="Arial" w:cs="Arial" w:hint="eastAsia"/>
                <w:lang w:eastAsia="ja-JP"/>
              </w:rPr>
              <w:t>備品の購入先となる、プロジェクト実施国のそのほかの業者（該当する場合）</w:t>
            </w:r>
            <w:r w:rsidR="00C119D7" w:rsidRPr="00D94601">
              <w:rPr>
                <w:rStyle w:val="a5"/>
                <w:rFonts w:ascii="Arial" w:eastAsia="ＭＳ Ｐゴシック" w:hAnsi="Arial" w:cs="Arial"/>
              </w:rPr>
              <w:footnoteReference w:id="2"/>
            </w:r>
          </w:p>
        </w:tc>
      </w:tr>
      <w:tr w:rsidR="00ED1390" w:rsidRPr="00D94601" w14:paraId="2F0098E6" w14:textId="77777777" w:rsidTr="003A7148">
        <w:trPr>
          <w:cantSplit/>
          <w:trHeight w:val="415"/>
        </w:trPr>
        <w:tc>
          <w:tcPr>
            <w:tcW w:w="1890" w:type="dxa"/>
            <w:gridSpan w:val="8"/>
            <w:shd w:val="clear" w:color="auto" w:fill="auto"/>
          </w:tcPr>
          <w:p w14:paraId="5F3C903F" w14:textId="1B4ABA30" w:rsidR="00ED1390" w:rsidRPr="00D94601" w:rsidRDefault="00294A0D" w:rsidP="00294A0D">
            <w:pPr>
              <w:pStyle w:val="BodyParagraph"/>
            </w:pPr>
            <w:r>
              <w:rPr>
                <w:rFonts w:hint="eastAsia"/>
              </w:rPr>
              <w:t>組織または個人名：</w:t>
            </w:r>
          </w:p>
        </w:tc>
        <w:sdt>
          <w:sdtPr>
            <w:id w:val="-563949804"/>
            <w:placeholder>
              <w:docPart w:val="1F9D45A6BA85412EA641D6BB6330145C"/>
            </w:placeholder>
          </w:sdtPr>
          <w:sdtEndPr/>
          <w:sdtContent>
            <w:tc>
              <w:tcPr>
                <w:tcW w:w="8129" w:type="dxa"/>
                <w:gridSpan w:val="9"/>
                <w:tcBorders>
                  <w:bottom w:val="single" w:sz="4" w:space="0" w:color="auto"/>
                </w:tcBorders>
                <w:shd w:val="clear" w:color="auto" w:fill="auto"/>
              </w:tcPr>
              <w:p w14:paraId="3176A0B9" w14:textId="0CF2EE35" w:rsidR="00ED1390" w:rsidRPr="00D94601" w:rsidRDefault="002C1575" w:rsidP="001668D7">
                <w:pPr>
                  <w:pStyle w:val="BodyParagrap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ED1390" w:rsidRPr="00D94601" w14:paraId="70ECC411" w14:textId="77777777" w:rsidTr="003A7148">
        <w:trPr>
          <w:cantSplit/>
          <w:trHeight w:val="415"/>
        </w:trPr>
        <w:tc>
          <w:tcPr>
            <w:tcW w:w="2700" w:type="dxa"/>
            <w:gridSpan w:val="11"/>
            <w:shd w:val="clear" w:color="auto" w:fill="auto"/>
          </w:tcPr>
          <w:p w14:paraId="44F6722A" w14:textId="072E4174" w:rsidR="00ED1390" w:rsidRPr="00D94601" w:rsidRDefault="00294A0D" w:rsidP="00294A0D">
            <w:pPr>
              <w:pStyle w:val="BodyParagraph"/>
            </w:pPr>
            <w:r>
              <w:rPr>
                <w:rFonts w:hint="eastAsia"/>
              </w:rPr>
              <w:t>組織の場合、代表者の氏名：</w:t>
            </w:r>
          </w:p>
        </w:tc>
        <w:sdt>
          <w:sdtPr>
            <w:id w:val="-2013824990"/>
            <w:placeholder>
              <w:docPart w:val="1F9D45A6BA85412EA641D6BB6330145C"/>
            </w:placeholder>
          </w:sdtPr>
          <w:sdtEndPr/>
          <w:sdtContent>
            <w:tc>
              <w:tcPr>
                <w:tcW w:w="7319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</w:tcPr>
              <w:p w14:paraId="3D86A174" w14:textId="19FFF7C3" w:rsidR="00ED1390" w:rsidRPr="00D94601" w:rsidRDefault="002C1575" w:rsidP="001668D7">
                <w:pPr>
                  <w:pStyle w:val="BodyParagrap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ED1390" w:rsidRPr="00D94601" w14:paraId="1E560E41" w14:textId="77777777" w:rsidTr="003A7148">
        <w:trPr>
          <w:cantSplit/>
          <w:trHeight w:val="415"/>
        </w:trPr>
        <w:tc>
          <w:tcPr>
            <w:tcW w:w="810" w:type="dxa"/>
            <w:shd w:val="clear" w:color="auto" w:fill="auto"/>
          </w:tcPr>
          <w:p w14:paraId="462AB3B7" w14:textId="4A9EE842" w:rsidR="00ED1390" w:rsidRPr="00D94601" w:rsidRDefault="00294A0D" w:rsidP="00294A0D">
            <w:pPr>
              <w:pStyle w:val="BodyParagraph"/>
            </w:pPr>
            <w:r>
              <w:rPr>
                <w:rFonts w:hint="eastAsia"/>
              </w:rPr>
              <w:t>住所：</w:t>
            </w:r>
          </w:p>
        </w:tc>
        <w:sdt>
          <w:sdtPr>
            <w:id w:val="113021293"/>
            <w:placeholder>
              <w:docPart w:val="1F9D45A6BA85412EA641D6BB6330145C"/>
            </w:placeholder>
          </w:sdtPr>
          <w:sdtEndPr/>
          <w:sdtContent>
            <w:tc>
              <w:tcPr>
                <w:tcW w:w="9209" w:type="dxa"/>
                <w:gridSpan w:val="16"/>
                <w:tcBorders>
                  <w:bottom w:val="single" w:sz="4" w:space="0" w:color="auto"/>
                </w:tcBorders>
                <w:shd w:val="clear" w:color="auto" w:fill="auto"/>
              </w:tcPr>
              <w:p w14:paraId="6F3D50EA" w14:textId="5FA1153C" w:rsidR="00ED1390" w:rsidRPr="00D94601" w:rsidRDefault="002C1575" w:rsidP="001668D7">
                <w:pPr>
                  <w:pStyle w:val="BodyParagrap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ED1390" w:rsidRPr="00D94601" w14:paraId="3971A223" w14:textId="77777777" w:rsidTr="003A7148">
        <w:trPr>
          <w:cantSplit/>
          <w:trHeight w:val="400"/>
        </w:trPr>
        <w:tc>
          <w:tcPr>
            <w:tcW w:w="1091" w:type="dxa"/>
            <w:gridSpan w:val="3"/>
            <w:shd w:val="clear" w:color="auto" w:fill="auto"/>
          </w:tcPr>
          <w:p w14:paraId="666DA728" w14:textId="0D0D1F70" w:rsidR="00ED1390" w:rsidRPr="00D94601" w:rsidRDefault="00294A0D" w:rsidP="00294A0D">
            <w:pPr>
              <w:pStyle w:val="BodyParagraph"/>
            </w:pPr>
            <w:r w:rsidRPr="00835856">
              <w:rPr>
                <w:rFonts w:ascii="Times New Roman" w:hAnsi="Times New Roman" w:cs="Times New Roman"/>
              </w:rPr>
              <w:t>E</w:t>
            </w:r>
            <w:r>
              <w:rPr>
                <w:rFonts w:hint="eastAsia"/>
              </w:rPr>
              <w:t>メール：</w:t>
            </w:r>
          </w:p>
        </w:tc>
        <w:sdt>
          <w:sdtPr>
            <w:id w:val="1951430664"/>
            <w:placeholder>
              <w:docPart w:val="1F9D45A6BA85412EA641D6BB6330145C"/>
            </w:placeholder>
          </w:sdtPr>
          <w:sdtEndPr/>
          <w:sdtContent>
            <w:tc>
              <w:tcPr>
                <w:tcW w:w="8928" w:type="dxa"/>
                <w:gridSpan w:val="1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7B297AE" w14:textId="5CC51937" w:rsidR="00ED1390" w:rsidRPr="00D94601" w:rsidRDefault="002C1575" w:rsidP="001668D7">
                <w:pPr>
                  <w:pStyle w:val="BodyParagrap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ED1390" w:rsidRPr="00D94601" w14:paraId="5390C541" w14:textId="77777777" w:rsidTr="00294A0D">
        <w:trPr>
          <w:cantSplit/>
          <w:trHeight w:val="415"/>
        </w:trPr>
        <w:tc>
          <w:tcPr>
            <w:tcW w:w="2931" w:type="dxa"/>
            <w:gridSpan w:val="13"/>
            <w:shd w:val="clear" w:color="auto" w:fill="auto"/>
          </w:tcPr>
          <w:p w14:paraId="5765EDD5" w14:textId="4BB00E6B" w:rsidR="00ED1390" w:rsidRPr="00D94601" w:rsidRDefault="00294A0D" w:rsidP="00294A0D">
            <w:pPr>
              <w:pStyle w:val="BodyParagraph"/>
            </w:pPr>
            <w:r>
              <w:rPr>
                <w:rFonts w:hint="eastAsia"/>
              </w:rPr>
              <w:t>ウェブサイトアドレス（ある場合）：</w:t>
            </w:r>
          </w:p>
        </w:tc>
        <w:sdt>
          <w:sdtPr>
            <w:id w:val="552662068"/>
            <w:placeholder>
              <w:docPart w:val="1F9D45A6BA85412EA641D6BB6330145C"/>
            </w:placeholder>
          </w:sdtPr>
          <w:sdtEndPr/>
          <w:sdtContent>
            <w:tc>
              <w:tcPr>
                <w:tcW w:w="7088" w:type="dxa"/>
                <w:gridSpan w:val="4"/>
                <w:shd w:val="clear" w:color="auto" w:fill="auto"/>
              </w:tcPr>
              <w:p w14:paraId="7C61EB67" w14:textId="14024B23" w:rsidR="00ED1390" w:rsidRPr="00D94601" w:rsidRDefault="002C1575" w:rsidP="001668D7">
                <w:pPr>
                  <w:pStyle w:val="BodyParagrap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</w:tbl>
    <w:p w14:paraId="5F1DB42D" w14:textId="42E1E450" w:rsidR="008D3A50" w:rsidRPr="00D94601" w:rsidRDefault="008D3A50" w:rsidP="00294A0D">
      <w:pPr>
        <w:pStyle w:val="BodyParagraph"/>
      </w:pPr>
    </w:p>
    <w:sectPr w:rsidR="008D3A50" w:rsidRPr="00D94601" w:rsidSect="00634453">
      <w:footerReference w:type="default" r:id="rId12"/>
      <w:footnotePr>
        <w:numRestart w:val="eachPage"/>
      </w:footnotePr>
      <w:type w:val="continuous"/>
      <w:pgSz w:w="12240" w:h="15840"/>
      <w:pgMar w:top="1008" w:right="1008" w:bottom="1170" w:left="1008" w:header="1037" w:footer="6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F59A1" w14:textId="77777777" w:rsidR="006035A4" w:rsidRDefault="006035A4">
      <w:r>
        <w:separator/>
      </w:r>
    </w:p>
  </w:endnote>
  <w:endnote w:type="continuationSeparator" w:id="0">
    <w:p w14:paraId="6B662156" w14:textId="77777777" w:rsidR="006035A4" w:rsidRDefault="0060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ABAF" w14:textId="15C0E55B" w:rsidR="00100319" w:rsidRPr="001668D7" w:rsidRDefault="001668D7" w:rsidP="00C515E2">
    <w:pPr>
      <w:pStyle w:val="a6"/>
      <w:tabs>
        <w:tab w:val="clear" w:pos="4320"/>
        <w:tab w:val="clear" w:pos="8640"/>
        <w:tab w:val="right" w:pos="9990"/>
      </w:tabs>
      <w:rPr>
        <w:rFonts w:ascii="Arial" w:eastAsia="ＭＳ Ｐゴシック" w:hAnsi="Arial" w:cs="Arial"/>
        <w:color w:val="0251A3"/>
        <w:sz w:val="18"/>
        <w:lang w:eastAsia="ja-JP"/>
      </w:rPr>
    </w:pPr>
    <w:r w:rsidRPr="001668D7">
      <w:rPr>
        <w:rFonts w:ascii="Arial" w:eastAsia="ＭＳ Ｐゴシック" w:hAnsi="Arial" w:cs="Arial"/>
        <w:color w:val="0251A3"/>
        <w:sz w:val="18"/>
        <w:lang w:eastAsia="ja-JP"/>
      </w:rPr>
      <w:t>米国財務省外国資産管理局（</w:t>
    </w:r>
    <w:r w:rsidR="00DE7A9A" w:rsidRPr="001668D7">
      <w:rPr>
        <w:rFonts w:ascii="Arial" w:eastAsia="ＭＳ Ｐゴシック" w:hAnsi="Arial" w:cs="Arial"/>
        <w:color w:val="0251A3"/>
        <w:sz w:val="18"/>
        <w:lang w:eastAsia="ja-JP"/>
      </w:rPr>
      <w:t>OFAC</w:t>
    </w:r>
    <w:r w:rsidRPr="001668D7">
      <w:rPr>
        <w:rFonts w:ascii="Arial" w:eastAsia="ＭＳ Ｐゴシック" w:hAnsi="Arial" w:cs="Arial"/>
        <w:color w:val="0251A3"/>
        <w:sz w:val="18"/>
        <w:lang w:eastAsia="ja-JP"/>
      </w:rPr>
      <w:t>）による審査のチェックリスト（</w:t>
    </w:r>
    <w:r w:rsidRPr="001668D7">
      <w:rPr>
        <w:rFonts w:ascii="Arial" w:eastAsia="ＭＳ Ｐゴシック" w:hAnsi="Arial" w:cs="Arial"/>
        <w:color w:val="0251A3"/>
        <w:sz w:val="18"/>
        <w:lang w:eastAsia="ja-JP"/>
      </w:rPr>
      <w:t>2019</w:t>
    </w:r>
    <w:r w:rsidRPr="001668D7">
      <w:rPr>
        <w:rFonts w:ascii="Arial" w:eastAsia="ＭＳ Ｐゴシック" w:hAnsi="Arial" w:cs="Arial"/>
        <w:color w:val="0251A3"/>
        <w:sz w:val="18"/>
        <w:lang w:eastAsia="ja-JP"/>
      </w:rPr>
      <w:t>年</w:t>
    </w:r>
    <w:r w:rsidR="00B33FB0">
      <w:rPr>
        <w:rFonts w:ascii="Arial" w:eastAsia="ＭＳ Ｐゴシック" w:hAnsi="Arial" w:cs="Arial"/>
        <w:color w:val="0251A3"/>
        <w:sz w:val="18"/>
        <w:lang w:eastAsia="ja-JP"/>
      </w:rPr>
      <w:t>9</w:t>
    </w:r>
    <w:r w:rsidRPr="001668D7">
      <w:rPr>
        <w:rFonts w:ascii="Arial" w:eastAsia="ＭＳ Ｐゴシック" w:hAnsi="Arial" w:cs="Arial"/>
        <w:color w:val="0251A3"/>
        <w:sz w:val="18"/>
        <w:lang w:eastAsia="ja-JP"/>
      </w:rPr>
      <w:t>月）</w:t>
    </w:r>
    <w:r w:rsidR="00100319" w:rsidRPr="001668D7">
      <w:rPr>
        <w:rFonts w:ascii="Arial" w:eastAsia="ＭＳ Ｐゴシック" w:hAnsi="Arial" w:cs="Arial"/>
        <w:color w:val="0251A3"/>
        <w:sz w:val="18"/>
        <w:lang w:eastAsia="ja-JP"/>
      </w:rPr>
      <w:tab/>
    </w:r>
    <w:r w:rsidR="00100319" w:rsidRPr="001668D7">
      <w:rPr>
        <w:rFonts w:ascii="Arial" w:eastAsia="ＭＳ Ｐゴシック" w:hAnsi="Arial" w:cs="Arial"/>
        <w:color w:val="0251A3"/>
        <w:sz w:val="18"/>
      </w:rPr>
      <w:fldChar w:fldCharType="begin"/>
    </w:r>
    <w:r w:rsidR="00100319" w:rsidRPr="001668D7">
      <w:rPr>
        <w:rFonts w:ascii="Arial" w:eastAsia="ＭＳ Ｐゴシック" w:hAnsi="Arial" w:cs="Arial"/>
        <w:color w:val="0251A3"/>
        <w:sz w:val="18"/>
        <w:lang w:eastAsia="ja-JP"/>
      </w:rPr>
      <w:instrText xml:space="preserve"> PAGE </w:instrText>
    </w:r>
    <w:r w:rsidR="00100319" w:rsidRPr="001668D7">
      <w:rPr>
        <w:rFonts w:ascii="Arial" w:eastAsia="ＭＳ Ｐゴシック" w:hAnsi="Arial" w:cs="Arial"/>
        <w:color w:val="0251A3"/>
        <w:sz w:val="18"/>
      </w:rPr>
      <w:fldChar w:fldCharType="separate"/>
    </w:r>
    <w:r w:rsidR="00835856">
      <w:rPr>
        <w:rFonts w:ascii="Arial" w:eastAsia="ＭＳ Ｐゴシック" w:hAnsi="Arial" w:cs="Arial"/>
        <w:noProof/>
        <w:color w:val="0251A3"/>
        <w:sz w:val="18"/>
        <w:lang w:eastAsia="ja-JP"/>
      </w:rPr>
      <w:t>2</w:t>
    </w:r>
    <w:r w:rsidR="00100319" w:rsidRPr="001668D7">
      <w:rPr>
        <w:rFonts w:ascii="Arial" w:eastAsia="ＭＳ Ｐゴシック" w:hAnsi="Arial" w:cs="Arial"/>
        <w:color w:val="0251A3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3E970" w14:textId="77777777" w:rsidR="006035A4" w:rsidRDefault="006035A4">
      <w:r>
        <w:separator/>
      </w:r>
    </w:p>
  </w:footnote>
  <w:footnote w:type="continuationSeparator" w:id="0">
    <w:p w14:paraId="74DB65A0" w14:textId="77777777" w:rsidR="006035A4" w:rsidRDefault="006035A4">
      <w:r>
        <w:continuationSeparator/>
      </w:r>
    </w:p>
  </w:footnote>
  <w:footnote w:id="1">
    <w:p w14:paraId="365B34A9" w14:textId="3E1C29B0" w:rsidR="00280DD6" w:rsidRPr="001668D7" w:rsidRDefault="00280DD6" w:rsidP="00280DD6">
      <w:pPr>
        <w:pStyle w:val="a3"/>
        <w:rPr>
          <w:rFonts w:ascii="Arial" w:eastAsia="ＭＳ Ｐゴシック" w:hAnsi="Arial" w:cs="Arial"/>
          <w:sz w:val="18"/>
          <w:szCs w:val="18"/>
          <w:lang w:eastAsia="ja-JP"/>
        </w:rPr>
      </w:pPr>
      <w:r w:rsidRPr="001668D7">
        <w:rPr>
          <w:rStyle w:val="a5"/>
          <w:rFonts w:ascii="Arial" w:eastAsia="ＭＳ Ｐゴシック" w:hAnsi="Arial" w:cs="Arial"/>
          <w:sz w:val="18"/>
          <w:szCs w:val="18"/>
        </w:rPr>
        <w:footnoteRef/>
      </w:r>
      <w:r w:rsidRPr="001668D7">
        <w:rPr>
          <w:rFonts w:ascii="Arial" w:eastAsia="ＭＳ Ｐゴシック" w:hAnsi="Arial" w:cs="Arial"/>
          <w:sz w:val="18"/>
          <w:szCs w:val="18"/>
          <w:lang w:eastAsia="ja-JP"/>
        </w:rPr>
        <w:t xml:space="preserve"> </w:t>
      </w:r>
      <w:r w:rsidR="001668D7" w:rsidRPr="001668D7">
        <w:rPr>
          <w:rFonts w:ascii="Arial" w:eastAsia="ＭＳ Ｐゴシック" w:hAnsi="Arial" w:cs="Arial"/>
          <w:sz w:val="18"/>
          <w:szCs w:val="18"/>
          <w:lang w:eastAsia="ja-JP"/>
        </w:rPr>
        <w:t>適宜欄を追加してください。</w:t>
      </w:r>
    </w:p>
  </w:footnote>
  <w:footnote w:id="2">
    <w:p w14:paraId="408856F6" w14:textId="1D454D1E" w:rsidR="00C119D7" w:rsidRPr="00294A0D" w:rsidRDefault="00C119D7">
      <w:pPr>
        <w:pStyle w:val="a3"/>
        <w:rPr>
          <w:rFonts w:ascii="Arial" w:eastAsia="ＭＳ Ｐゴシック" w:hAnsi="Arial" w:cs="Arial"/>
          <w:sz w:val="18"/>
          <w:szCs w:val="18"/>
          <w:lang w:eastAsia="ja-JP"/>
        </w:rPr>
      </w:pPr>
      <w:r w:rsidRPr="00294A0D">
        <w:rPr>
          <w:rStyle w:val="a5"/>
          <w:rFonts w:ascii="Arial" w:eastAsia="ＭＳ Ｐゴシック" w:hAnsi="Arial" w:cs="Arial"/>
          <w:sz w:val="18"/>
          <w:szCs w:val="18"/>
        </w:rPr>
        <w:footnoteRef/>
      </w:r>
      <w:r w:rsidRPr="00294A0D">
        <w:rPr>
          <w:rFonts w:ascii="Arial" w:eastAsia="ＭＳ Ｐゴシック" w:hAnsi="Arial" w:cs="Arial"/>
          <w:sz w:val="18"/>
          <w:szCs w:val="18"/>
          <w:lang w:eastAsia="ja-JP"/>
        </w:rPr>
        <w:t xml:space="preserve"> </w:t>
      </w:r>
      <w:r w:rsidR="00294A0D" w:rsidRPr="00294A0D">
        <w:rPr>
          <w:rFonts w:ascii="Arial" w:eastAsia="ＭＳ Ｐゴシック" w:hAnsi="Arial" w:cs="Arial"/>
          <w:sz w:val="18"/>
          <w:szCs w:val="18"/>
          <w:lang w:eastAsia="ja-JP"/>
        </w:rPr>
        <w:t>適宜欄を追加してください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AA67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D081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99C0E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C680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E3C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E724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EEC8B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6489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B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3FE9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A0A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F861C74"/>
    <w:multiLevelType w:val="hybridMultilevel"/>
    <w:tmpl w:val="249493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530261">
    <w:abstractNumId w:val="10"/>
  </w:num>
  <w:num w:numId="2" w16cid:durableId="1083800262">
    <w:abstractNumId w:val="8"/>
  </w:num>
  <w:num w:numId="3" w16cid:durableId="739449081">
    <w:abstractNumId w:val="7"/>
  </w:num>
  <w:num w:numId="4" w16cid:durableId="1041133946">
    <w:abstractNumId w:val="6"/>
  </w:num>
  <w:num w:numId="5" w16cid:durableId="845482271">
    <w:abstractNumId w:val="0"/>
  </w:num>
  <w:num w:numId="6" w16cid:durableId="138808573">
    <w:abstractNumId w:val="1"/>
  </w:num>
  <w:num w:numId="7" w16cid:durableId="481121067">
    <w:abstractNumId w:val="4"/>
  </w:num>
  <w:num w:numId="8" w16cid:durableId="182330837">
    <w:abstractNumId w:val="3"/>
  </w:num>
  <w:num w:numId="9" w16cid:durableId="1237130532">
    <w:abstractNumId w:val="2"/>
  </w:num>
  <w:num w:numId="10" w16cid:durableId="2083749465">
    <w:abstractNumId w:val="9"/>
  </w:num>
  <w:num w:numId="11" w16cid:durableId="44263180">
    <w:abstractNumId w:val="5"/>
  </w:num>
  <w:num w:numId="12" w16cid:durableId="1969389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v:textbox inset="5.85pt,.7pt,5.85pt,.7pt"/>
      <o:colormru v:ext="edit" colors="#005daa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458"/>
    <w:rsid w:val="000037EF"/>
    <w:rsid w:val="000407B2"/>
    <w:rsid w:val="00094D7D"/>
    <w:rsid w:val="000C7374"/>
    <w:rsid w:val="00100319"/>
    <w:rsid w:val="00164FFA"/>
    <w:rsid w:val="001668D7"/>
    <w:rsid w:val="00192E35"/>
    <w:rsid w:val="001B5765"/>
    <w:rsid w:val="001E67ED"/>
    <w:rsid w:val="0022325E"/>
    <w:rsid w:val="00253EFE"/>
    <w:rsid w:val="002573A3"/>
    <w:rsid w:val="00280DD6"/>
    <w:rsid w:val="0029100A"/>
    <w:rsid w:val="00293623"/>
    <w:rsid w:val="00294A0D"/>
    <w:rsid w:val="002A1275"/>
    <w:rsid w:val="002C1575"/>
    <w:rsid w:val="002D2928"/>
    <w:rsid w:val="003611FF"/>
    <w:rsid w:val="003637ED"/>
    <w:rsid w:val="00394C95"/>
    <w:rsid w:val="003A7148"/>
    <w:rsid w:val="003C391A"/>
    <w:rsid w:val="003F5C2F"/>
    <w:rsid w:val="004031EE"/>
    <w:rsid w:val="0041297E"/>
    <w:rsid w:val="00482D3D"/>
    <w:rsid w:val="004C2458"/>
    <w:rsid w:val="0058000D"/>
    <w:rsid w:val="005D5098"/>
    <w:rsid w:val="005E3EFA"/>
    <w:rsid w:val="005F4E27"/>
    <w:rsid w:val="006035A4"/>
    <w:rsid w:val="006035E2"/>
    <w:rsid w:val="00634453"/>
    <w:rsid w:val="006C1701"/>
    <w:rsid w:val="006C214E"/>
    <w:rsid w:val="006C7722"/>
    <w:rsid w:val="00723F9D"/>
    <w:rsid w:val="00726D52"/>
    <w:rsid w:val="007C63E1"/>
    <w:rsid w:val="007D5A3E"/>
    <w:rsid w:val="00835856"/>
    <w:rsid w:val="00837133"/>
    <w:rsid w:val="0085621F"/>
    <w:rsid w:val="008875C4"/>
    <w:rsid w:val="00894F28"/>
    <w:rsid w:val="008D0728"/>
    <w:rsid w:val="008D3A50"/>
    <w:rsid w:val="008F2163"/>
    <w:rsid w:val="00917AB9"/>
    <w:rsid w:val="00944A14"/>
    <w:rsid w:val="00971E26"/>
    <w:rsid w:val="009734BF"/>
    <w:rsid w:val="00973AB6"/>
    <w:rsid w:val="00A64277"/>
    <w:rsid w:val="00A81505"/>
    <w:rsid w:val="00AA01AB"/>
    <w:rsid w:val="00B04E32"/>
    <w:rsid w:val="00B25FD9"/>
    <w:rsid w:val="00B33FB0"/>
    <w:rsid w:val="00B40A2E"/>
    <w:rsid w:val="00B97350"/>
    <w:rsid w:val="00BC0169"/>
    <w:rsid w:val="00BF0037"/>
    <w:rsid w:val="00BF5519"/>
    <w:rsid w:val="00C077CF"/>
    <w:rsid w:val="00C119D7"/>
    <w:rsid w:val="00C23902"/>
    <w:rsid w:val="00C43880"/>
    <w:rsid w:val="00C515E2"/>
    <w:rsid w:val="00C5267F"/>
    <w:rsid w:val="00C81F0B"/>
    <w:rsid w:val="00C829DD"/>
    <w:rsid w:val="00CA41F4"/>
    <w:rsid w:val="00CD6FD6"/>
    <w:rsid w:val="00D002B6"/>
    <w:rsid w:val="00D12505"/>
    <w:rsid w:val="00D47302"/>
    <w:rsid w:val="00D53A3A"/>
    <w:rsid w:val="00D94601"/>
    <w:rsid w:val="00DB36A5"/>
    <w:rsid w:val="00DC5C4D"/>
    <w:rsid w:val="00DD550F"/>
    <w:rsid w:val="00DE7A9A"/>
    <w:rsid w:val="00DF5BB3"/>
    <w:rsid w:val="00E60BCA"/>
    <w:rsid w:val="00E86A4E"/>
    <w:rsid w:val="00E952E2"/>
    <w:rsid w:val="00ED1390"/>
    <w:rsid w:val="00F27A9D"/>
    <w:rsid w:val="00F45AAD"/>
    <w:rsid w:val="00F64E2C"/>
    <w:rsid w:val="00F71931"/>
    <w:rsid w:val="00F71953"/>
    <w:rsid w:val="00F823E0"/>
    <w:rsid w:val="00FC4B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  <o:colormru v:ext="edit" colors="#005daa"/>
    </o:shapedefaults>
    <o:shapelayout v:ext="edit">
      <o:idmap v:ext="edit" data="2"/>
    </o:shapelayout>
  </w:shapeDefaults>
  <w:doNotEmbedSmartTags/>
  <w:decimalSymbol w:val="."/>
  <w:listSeparator w:val=","/>
  <w14:docId w14:val="56BB68D4"/>
  <w14:defaultImageDpi w14:val="330"/>
  <w15:chartTrackingRefBased/>
  <w15:docId w15:val="{FFB58BEB-A504-4B2E-A8C1-3FCA9514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97E"/>
    <w:rPr>
      <w:rFonts w:ascii="Georgia" w:hAnsi="Georgia"/>
      <w:sz w:val="24"/>
      <w:szCs w:val="24"/>
    </w:rPr>
  </w:style>
  <w:style w:type="paragraph" w:styleId="1">
    <w:name w:val="heading 1"/>
    <w:basedOn w:val="a"/>
    <w:next w:val="a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2">
    <w:name w:val="heading 2"/>
    <w:basedOn w:val="a"/>
    <w:next w:val="a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3">
    <w:name w:val="heading 3"/>
    <w:basedOn w:val="2"/>
    <w:next w:val="a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4">
    <w:name w:val="heading 4"/>
    <w:basedOn w:val="3"/>
    <w:next w:val="a"/>
    <w:autoRedefine/>
    <w:qFormat/>
    <w:rsid w:val="00944A14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E6891"/>
  </w:style>
  <w:style w:type="paragraph" w:customStyle="1" w:styleId="LanguageCode">
    <w:name w:val="Language Code"/>
    <w:basedOn w:val="a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a"/>
    <w:autoRedefine/>
    <w:qFormat/>
    <w:rsid w:val="001668D7"/>
    <w:pPr>
      <w:widowControl w:val="0"/>
      <w:suppressAutoHyphens/>
      <w:autoSpaceDE w:val="0"/>
      <w:autoSpaceDN w:val="0"/>
      <w:adjustRightInd w:val="0"/>
      <w:spacing w:before="120" w:line="300" w:lineRule="atLeast"/>
      <w:textAlignment w:val="center"/>
    </w:pPr>
    <w:rPr>
      <w:rFonts w:ascii="ＭＳ Ｐ明朝" w:eastAsia="ＭＳ Ｐ明朝" w:hAnsi="ＭＳ Ｐ明朝" w:cs="Arial"/>
      <w:color w:val="000000"/>
      <w:sz w:val="20"/>
      <w:szCs w:val="22"/>
      <w:lang w:eastAsia="ja-JP"/>
    </w:rPr>
  </w:style>
  <w:style w:type="paragraph" w:styleId="a4">
    <w:name w:val="header"/>
    <w:basedOn w:val="a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a5">
    <w:name w:val="footnote reference"/>
    <w:semiHidden/>
    <w:rsid w:val="00DE6891"/>
    <w:rPr>
      <w:vertAlign w:val="superscript"/>
    </w:rPr>
  </w:style>
  <w:style w:type="paragraph" w:styleId="a6">
    <w:name w:val="footer"/>
    <w:basedOn w:val="a"/>
    <w:semiHidden/>
    <w:rsid w:val="00DE6891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 w:hanging="360"/>
    </w:pPr>
  </w:style>
  <w:style w:type="table" w:styleId="aa">
    <w:name w:val="Table Grid"/>
    <w:basedOn w:val="a1"/>
    <w:uiPriority w:val="59"/>
    <w:rsid w:val="008D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7D5A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D5A3E"/>
    <w:rPr>
      <w:sz w:val="20"/>
      <w:szCs w:val="20"/>
    </w:rPr>
  </w:style>
  <w:style w:type="character" w:customStyle="1" w:styleId="ad">
    <w:name w:val="コメント文字列 (文字)"/>
    <w:link w:val="ac"/>
    <w:uiPriority w:val="99"/>
    <w:semiHidden/>
    <w:rsid w:val="007D5A3E"/>
    <w:rPr>
      <w:rFonts w:ascii="Georgia" w:hAnsi="Georgia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5A3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D5A3E"/>
    <w:rPr>
      <w:rFonts w:ascii="Georgia" w:hAnsi="Georgia"/>
      <w:b/>
      <w:bCs/>
      <w:lang w:eastAsia="en-US"/>
    </w:rPr>
  </w:style>
  <w:style w:type="character" w:styleId="af0">
    <w:name w:val="Placeholder Text"/>
    <w:basedOn w:val="a0"/>
    <w:uiPriority w:val="99"/>
    <w:unhideWhenUsed/>
    <w:rsid w:val="00ED13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D92DCF635345ADAF824D06CD94E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278C1-B580-46C1-8E39-AE29B7F22FB7}"/>
      </w:docPartPr>
      <w:docPartBody>
        <w:p w:rsidR="00F21E3B" w:rsidRDefault="00F21E3B" w:rsidP="00F21E3B">
          <w:pPr>
            <w:pStyle w:val="CDD92DCF635345ADAF824D06CD94E4A41"/>
          </w:pPr>
          <w:r w:rsidRPr="00ED1390">
            <w:rPr>
              <w:rStyle w:val="a3"/>
            </w:rPr>
            <w:t>Click here to enter text.</w:t>
          </w:r>
        </w:p>
      </w:docPartBody>
    </w:docPart>
    <w:docPart>
      <w:docPartPr>
        <w:name w:val="8C5D4F57BE1F4F229069F9FEF51C0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5BE47-4715-42AD-8274-92DEFBB6327F}"/>
      </w:docPartPr>
      <w:docPartBody>
        <w:p w:rsidR="00F21E3B" w:rsidRDefault="00F21E3B" w:rsidP="00F21E3B">
          <w:pPr>
            <w:pStyle w:val="8C5D4F57BE1F4F229069F9FEF51C01621"/>
          </w:pPr>
          <w:r w:rsidRPr="00ED1390">
            <w:rPr>
              <w:rStyle w:val="a3"/>
            </w:rPr>
            <w:t>Click here to enter text.</w:t>
          </w:r>
        </w:p>
      </w:docPartBody>
    </w:docPart>
    <w:docPart>
      <w:docPartPr>
        <w:name w:val="1F9D45A6BA85412EA641D6BB63301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6DC3A-6F2E-48DF-B688-C33397C11954}"/>
      </w:docPartPr>
      <w:docPartBody>
        <w:p w:rsidR="00F21E3B" w:rsidRDefault="00F21E3B" w:rsidP="00F21E3B">
          <w:pPr>
            <w:pStyle w:val="1F9D45A6BA85412EA641D6BB6330145C1"/>
          </w:pPr>
          <w:r w:rsidRPr="00271131">
            <w:rPr>
              <w:rStyle w:val="a3"/>
            </w:rPr>
            <w:t>Click here to enter text.</w:t>
          </w:r>
        </w:p>
      </w:docPartBody>
    </w:docPart>
    <w:docPart>
      <w:docPartPr>
        <w:name w:val="41E340F71CDC400A89C10520CCE58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45106-C961-4466-BDF8-AADF68F2711E}"/>
      </w:docPartPr>
      <w:docPartBody>
        <w:p w:rsidR="00784D76" w:rsidRDefault="00F21E3B" w:rsidP="00F21E3B">
          <w:pPr>
            <w:pStyle w:val="41E340F71CDC400A89C10520CCE5821E"/>
          </w:pPr>
          <w:r w:rsidRPr="00ED1390">
            <w:rPr>
              <w:rStyle w:val="a3"/>
            </w:rPr>
            <w:t>Click here to enter text.</w:t>
          </w:r>
        </w:p>
      </w:docPartBody>
    </w:docPart>
    <w:docPart>
      <w:docPartPr>
        <w:name w:val="719D55DB55A54D3AB301735BE79D3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2247E-6D22-4D51-95A8-CB64BCE8A241}"/>
      </w:docPartPr>
      <w:docPartBody>
        <w:p w:rsidR="00784D76" w:rsidRDefault="00F21E3B" w:rsidP="00F21E3B">
          <w:pPr>
            <w:pStyle w:val="719D55DB55A54D3AB301735BE79D3145"/>
          </w:pPr>
          <w:r w:rsidRPr="00ED1390">
            <w:rPr>
              <w:rStyle w:val="a3"/>
            </w:rPr>
            <w:t>Click here to enter text.</w:t>
          </w:r>
        </w:p>
      </w:docPartBody>
    </w:docPart>
    <w:docPart>
      <w:docPartPr>
        <w:name w:val="CF1F1E661A3541C7B3DE540F5145E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47E82-B2DA-453B-BB02-DCB2B863573D}"/>
      </w:docPartPr>
      <w:docPartBody>
        <w:p w:rsidR="00784D76" w:rsidRDefault="00F21E3B" w:rsidP="00F21E3B">
          <w:pPr>
            <w:pStyle w:val="CF1F1E661A3541C7B3DE540F5145E76E"/>
          </w:pPr>
          <w:r w:rsidRPr="00ED1390">
            <w:rPr>
              <w:rStyle w:val="a3"/>
            </w:rPr>
            <w:t>Click here to enter text.</w:t>
          </w:r>
        </w:p>
      </w:docPartBody>
    </w:docPart>
    <w:docPart>
      <w:docPartPr>
        <w:name w:val="22FEC191548449DDA47A9394187A9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578C8-2687-4958-9776-4484393B3600}"/>
      </w:docPartPr>
      <w:docPartBody>
        <w:p w:rsidR="00784D76" w:rsidRDefault="00F21E3B" w:rsidP="00F21E3B">
          <w:pPr>
            <w:pStyle w:val="22FEC191548449DDA47A9394187A9F46"/>
          </w:pPr>
          <w:r w:rsidRPr="00ED1390">
            <w:rPr>
              <w:rStyle w:val="a3"/>
            </w:rPr>
            <w:t>Click here to enter text.</w:t>
          </w:r>
        </w:p>
      </w:docPartBody>
    </w:docPart>
    <w:docPart>
      <w:docPartPr>
        <w:name w:val="38B28BA85AAD49E798B58A824042A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F9B4F-9934-4A1A-9EAD-42D41D748588}"/>
      </w:docPartPr>
      <w:docPartBody>
        <w:p w:rsidR="00784D76" w:rsidRDefault="00F21E3B" w:rsidP="00F21E3B">
          <w:pPr>
            <w:pStyle w:val="38B28BA85AAD49E798B58A824042AA1B"/>
          </w:pPr>
          <w:r w:rsidRPr="00ED1390">
            <w:rPr>
              <w:rStyle w:val="a3"/>
            </w:rPr>
            <w:t>Click here to enter text.</w:t>
          </w:r>
        </w:p>
      </w:docPartBody>
    </w:docPart>
    <w:docPart>
      <w:docPartPr>
        <w:name w:val="CA0B464CA20A4596A23D8527336FD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B953C-5A3F-4A54-96BB-58AC793DF010}"/>
      </w:docPartPr>
      <w:docPartBody>
        <w:p w:rsidR="00784D76" w:rsidRDefault="00F21E3B" w:rsidP="00F21E3B">
          <w:pPr>
            <w:pStyle w:val="CA0B464CA20A4596A23D8527336FDE7C"/>
          </w:pPr>
          <w:r w:rsidRPr="00ED1390">
            <w:rPr>
              <w:rStyle w:val="a3"/>
            </w:rPr>
            <w:t>Click here to enter text.</w:t>
          </w:r>
        </w:p>
      </w:docPartBody>
    </w:docPart>
    <w:docPart>
      <w:docPartPr>
        <w:name w:val="84046D81BBC94069B80611C93AD24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F9A84-41C2-4721-A4BF-3D42830C4251}"/>
      </w:docPartPr>
      <w:docPartBody>
        <w:p w:rsidR="00784D76" w:rsidRDefault="00F21E3B" w:rsidP="00F21E3B">
          <w:pPr>
            <w:pStyle w:val="84046D81BBC94069B80611C93AD24558"/>
          </w:pPr>
          <w:r w:rsidRPr="00ED1390">
            <w:rPr>
              <w:rStyle w:val="a3"/>
            </w:rPr>
            <w:t>Click here to enter text.</w:t>
          </w:r>
        </w:p>
      </w:docPartBody>
    </w:docPart>
    <w:docPart>
      <w:docPartPr>
        <w:name w:val="F988109A045144628E18C49E4B28E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2F885-2723-40F1-8A08-AF118C6163F0}"/>
      </w:docPartPr>
      <w:docPartBody>
        <w:p w:rsidR="00784D76" w:rsidRDefault="00F21E3B" w:rsidP="00F21E3B">
          <w:pPr>
            <w:pStyle w:val="F988109A045144628E18C49E4B28EEFE"/>
          </w:pPr>
          <w:r w:rsidRPr="00ED1390">
            <w:rPr>
              <w:rStyle w:val="a3"/>
            </w:rPr>
            <w:t>Click here to enter text.</w:t>
          </w:r>
        </w:p>
      </w:docPartBody>
    </w:docPart>
    <w:docPart>
      <w:docPartPr>
        <w:name w:val="7B31B57F8A774419A5501D637D0C7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46501-A508-42F6-87A6-DE4A8B30FCD3}"/>
      </w:docPartPr>
      <w:docPartBody>
        <w:p w:rsidR="00784D76" w:rsidRDefault="00F21E3B" w:rsidP="00F21E3B">
          <w:pPr>
            <w:pStyle w:val="7B31B57F8A774419A5501D637D0C7B83"/>
          </w:pPr>
          <w:r w:rsidRPr="00ED1390">
            <w:rPr>
              <w:rStyle w:val="a3"/>
            </w:rPr>
            <w:t>Click here to enter text.</w:t>
          </w:r>
        </w:p>
      </w:docPartBody>
    </w:docPart>
    <w:docPart>
      <w:docPartPr>
        <w:name w:val="9E53084D672446329B48DB18AF7E0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A49E3-B56F-4F5E-81C3-5C9E699D230D}"/>
      </w:docPartPr>
      <w:docPartBody>
        <w:p w:rsidR="00784D76" w:rsidRDefault="00F21E3B" w:rsidP="00F21E3B">
          <w:pPr>
            <w:pStyle w:val="9E53084D672446329B48DB18AF7E08EA"/>
          </w:pPr>
          <w:r w:rsidRPr="00ED1390">
            <w:rPr>
              <w:rStyle w:val="a3"/>
            </w:rPr>
            <w:t>Click here to enter text.</w:t>
          </w:r>
        </w:p>
      </w:docPartBody>
    </w:docPart>
    <w:docPart>
      <w:docPartPr>
        <w:name w:val="A0F970714E6C4C4AB01AB88A5C025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22C8B-801D-43D1-8D11-97C3976D349A}"/>
      </w:docPartPr>
      <w:docPartBody>
        <w:p w:rsidR="00784D76" w:rsidRDefault="00F21E3B" w:rsidP="00F21E3B">
          <w:pPr>
            <w:pStyle w:val="A0F970714E6C4C4AB01AB88A5C025587"/>
          </w:pPr>
          <w:r w:rsidRPr="00ED1390">
            <w:rPr>
              <w:rStyle w:val="a3"/>
            </w:rPr>
            <w:t>Click here to enter text.</w:t>
          </w:r>
        </w:p>
      </w:docPartBody>
    </w:docPart>
    <w:docPart>
      <w:docPartPr>
        <w:name w:val="2646C3E0AFFE45E1A6D4BEA6558D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9B59-80EF-458C-8B39-5CA686D37D68}"/>
      </w:docPartPr>
      <w:docPartBody>
        <w:p w:rsidR="00784D76" w:rsidRDefault="00F21E3B" w:rsidP="00F21E3B">
          <w:pPr>
            <w:pStyle w:val="2646C3E0AFFE45E1A6D4BEA6558D4DEE"/>
          </w:pPr>
          <w:r w:rsidRPr="00ED1390">
            <w:rPr>
              <w:rStyle w:val="a3"/>
            </w:rPr>
            <w:t>Click here to enter text.</w:t>
          </w:r>
        </w:p>
      </w:docPartBody>
    </w:docPart>
    <w:docPart>
      <w:docPartPr>
        <w:name w:val="781CD42889984DEB974A57C8CC92E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508BF-1563-4933-BCF8-78913A4A87A0}"/>
      </w:docPartPr>
      <w:docPartBody>
        <w:p w:rsidR="00784D76" w:rsidRDefault="00F21E3B" w:rsidP="00F21E3B">
          <w:pPr>
            <w:pStyle w:val="781CD42889984DEB974A57C8CC92E8ED"/>
          </w:pPr>
          <w:r w:rsidRPr="00ED1390">
            <w:rPr>
              <w:rStyle w:val="a3"/>
            </w:rPr>
            <w:t>Click here to enter text.</w:t>
          </w:r>
        </w:p>
      </w:docPartBody>
    </w:docPart>
    <w:docPart>
      <w:docPartPr>
        <w:name w:val="1FD2374F0F2944DFAF79B362F0708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78142-B45D-47BA-878B-01EE438A9924}"/>
      </w:docPartPr>
      <w:docPartBody>
        <w:p w:rsidR="00784D76" w:rsidRDefault="00F21E3B" w:rsidP="00F21E3B">
          <w:pPr>
            <w:pStyle w:val="1FD2374F0F2944DFAF79B362F0708328"/>
          </w:pPr>
          <w:r w:rsidRPr="00ED1390">
            <w:rPr>
              <w:rStyle w:val="a3"/>
            </w:rPr>
            <w:t>Click here to enter text.</w:t>
          </w:r>
        </w:p>
      </w:docPartBody>
    </w:docPart>
    <w:docPart>
      <w:docPartPr>
        <w:name w:val="A63084FCAE274119BA524B6148291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C2ED0-505D-44A3-A1FC-FA66FA496A36}"/>
      </w:docPartPr>
      <w:docPartBody>
        <w:p w:rsidR="00784D76" w:rsidRDefault="00F21E3B" w:rsidP="00F21E3B">
          <w:pPr>
            <w:pStyle w:val="A63084FCAE274119BA524B61482911BF"/>
          </w:pPr>
          <w:r w:rsidRPr="00271131">
            <w:rPr>
              <w:rStyle w:val="a3"/>
            </w:rPr>
            <w:t>Click here to enter text.</w:t>
          </w:r>
        </w:p>
      </w:docPartBody>
    </w:docPart>
    <w:docPart>
      <w:docPartPr>
        <w:name w:val="AD5E1864EECE49BAA1B76D8B0BD02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CBF2-95A7-4CC8-9DC6-5889A6E40B8E}"/>
      </w:docPartPr>
      <w:docPartBody>
        <w:p w:rsidR="00784D76" w:rsidRDefault="00F21E3B" w:rsidP="00F21E3B">
          <w:pPr>
            <w:pStyle w:val="AD5E1864EECE49BAA1B76D8B0BD02039"/>
          </w:pPr>
          <w:r w:rsidRPr="00271131">
            <w:rPr>
              <w:rStyle w:val="a3"/>
            </w:rPr>
            <w:t>Click here to enter text.</w:t>
          </w:r>
        </w:p>
      </w:docPartBody>
    </w:docPart>
    <w:docPart>
      <w:docPartPr>
        <w:name w:val="13A07CF0E27B4104A3BCC37C86423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186AB-CC33-4DEC-847A-FE1029565345}"/>
      </w:docPartPr>
      <w:docPartBody>
        <w:p w:rsidR="00784D76" w:rsidRDefault="00F21E3B" w:rsidP="00F21E3B">
          <w:pPr>
            <w:pStyle w:val="13A07CF0E27B4104A3BCC37C86423223"/>
          </w:pPr>
          <w:r w:rsidRPr="00271131">
            <w:rPr>
              <w:rStyle w:val="a3"/>
            </w:rPr>
            <w:t>Click here to enter text.</w:t>
          </w:r>
        </w:p>
      </w:docPartBody>
    </w:docPart>
    <w:docPart>
      <w:docPartPr>
        <w:name w:val="F5E17B4FA6BA492A983A0E6B6DDD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09023-C694-4101-8E8F-1ABDCF13E90A}"/>
      </w:docPartPr>
      <w:docPartBody>
        <w:p w:rsidR="00784D76" w:rsidRDefault="00F21E3B" w:rsidP="00F21E3B">
          <w:pPr>
            <w:pStyle w:val="F5E17B4FA6BA492A983A0E6B6DDDC426"/>
          </w:pPr>
          <w:r w:rsidRPr="00271131">
            <w:rPr>
              <w:rStyle w:val="a3"/>
            </w:rPr>
            <w:t>Click here to enter text.</w:t>
          </w:r>
        </w:p>
      </w:docPartBody>
    </w:docPart>
    <w:docPart>
      <w:docPartPr>
        <w:name w:val="779DDE53E8124AF1B24068F2BF4D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93831-E95A-478D-8D40-FE4225AD093F}"/>
      </w:docPartPr>
      <w:docPartBody>
        <w:p w:rsidR="00784D76" w:rsidRDefault="00F21E3B" w:rsidP="00F21E3B">
          <w:pPr>
            <w:pStyle w:val="779DDE53E8124AF1B24068F2BF4D302F"/>
          </w:pPr>
          <w:r w:rsidRPr="00271131">
            <w:rPr>
              <w:rStyle w:val="a3"/>
            </w:rPr>
            <w:t>Click here to enter text.</w:t>
          </w:r>
        </w:p>
      </w:docPartBody>
    </w:docPart>
    <w:docPart>
      <w:docPartPr>
        <w:name w:val="0DA0D09DD222452BB797B6B611540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4590-0A6D-466E-864E-2F578841E986}"/>
      </w:docPartPr>
      <w:docPartBody>
        <w:p w:rsidR="00784D76" w:rsidRDefault="00F21E3B" w:rsidP="00F21E3B">
          <w:pPr>
            <w:pStyle w:val="0DA0D09DD222452BB797B6B611540AF3"/>
          </w:pPr>
          <w:r w:rsidRPr="00271131">
            <w:rPr>
              <w:rStyle w:val="a3"/>
            </w:rPr>
            <w:t>Click here to enter text.</w:t>
          </w:r>
        </w:p>
      </w:docPartBody>
    </w:docPart>
    <w:docPart>
      <w:docPartPr>
        <w:name w:val="B795ECE9AFDA41AF9691F0BF3D6FF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8C5B8-3F04-4895-B995-B790486E7451}"/>
      </w:docPartPr>
      <w:docPartBody>
        <w:p w:rsidR="00784D76" w:rsidRDefault="00F21E3B" w:rsidP="00F21E3B">
          <w:pPr>
            <w:pStyle w:val="B795ECE9AFDA41AF9691F0BF3D6FF0E6"/>
          </w:pPr>
          <w:r w:rsidRPr="00271131">
            <w:rPr>
              <w:rStyle w:val="a3"/>
            </w:rPr>
            <w:t>Click here to enter text.</w:t>
          </w:r>
        </w:p>
      </w:docPartBody>
    </w:docPart>
    <w:docPart>
      <w:docPartPr>
        <w:name w:val="D86917DA178D40C399A8390058073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6E9D5-2117-44FE-BDE1-DEAC503785BA}"/>
      </w:docPartPr>
      <w:docPartBody>
        <w:p w:rsidR="00784D76" w:rsidRDefault="00F21E3B" w:rsidP="00F21E3B">
          <w:pPr>
            <w:pStyle w:val="D86917DA178D40C399A8390058073305"/>
          </w:pPr>
          <w:r w:rsidRPr="00271131">
            <w:rPr>
              <w:rStyle w:val="a3"/>
            </w:rPr>
            <w:t>Click here to enter text.</w:t>
          </w:r>
        </w:p>
      </w:docPartBody>
    </w:docPart>
    <w:docPart>
      <w:docPartPr>
        <w:name w:val="3B72D559AD3046AE9309CBA97CAAF2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E5EA69-694E-4388-801E-9ADE4BCD0D2F}"/>
      </w:docPartPr>
      <w:docPartBody>
        <w:p w:rsidR="00AE13A1" w:rsidRDefault="000360B1" w:rsidP="000360B1">
          <w:pPr>
            <w:pStyle w:val="3B72D559AD3046AE9309CBA97CAAF224"/>
          </w:pPr>
          <w:r w:rsidRPr="00ED1390">
            <w:rPr>
              <w:rStyle w:val="a3"/>
            </w:rPr>
            <w:t>Click here to enter text.</w:t>
          </w:r>
        </w:p>
      </w:docPartBody>
    </w:docPart>
    <w:docPart>
      <w:docPartPr>
        <w:name w:val="9C39DE38E22648A4B19D5CD937CF67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C55506-1417-4715-8D7C-BA310140A0E3}"/>
      </w:docPartPr>
      <w:docPartBody>
        <w:p w:rsidR="00AE13A1" w:rsidRDefault="000360B1" w:rsidP="000360B1">
          <w:pPr>
            <w:pStyle w:val="9C39DE38E22648A4B19D5CD937CF675A"/>
          </w:pPr>
          <w:r w:rsidRPr="00ED1390">
            <w:rPr>
              <w:rStyle w:val="a3"/>
            </w:rPr>
            <w:t>Click here to enter text.</w:t>
          </w:r>
        </w:p>
      </w:docPartBody>
    </w:docPart>
    <w:docPart>
      <w:docPartPr>
        <w:name w:val="6145F6A1E333490ABCA578B65965DA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B58B2D-DBD9-4DCE-9DD3-6411AF771D4D}"/>
      </w:docPartPr>
      <w:docPartBody>
        <w:p w:rsidR="00AE13A1" w:rsidRDefault="000360B1" w:rsidP="000360B1">
          <w:pPr>
            <w:pStyle w:val="6145F6A1E333490ABCA578B65965DA90"/>
          </w:pPr>
          <w:r w:rsidRPr="00ED1390">
            <w:rPr>
              <w:rStyle w:val="a3"/>
            </w:rPr>
            <w:t>Click here to enter text.</w:t>
          </w:r>
        </w:p>
      </w:docPartBody>
    </w:docPart>
    <w:docPart>
      <w:docPartPr>
        <w:name w:val="95E325FEF4DE4FDF9140A18508F1FE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80D2C2-675D-4E8A-8F2C-E3B6BD5DFE30}"/>
      </w:docPartPr>
      <w:docPartBody>
        <w:p w:rsidR="00AE13A1" w:rsidRDefault="000360B1" w:rsidP="000360B1">
          <w:pPr>
            <w:pStyle w:val="95E325FEF4DE4FDF9140A18508F1FE8F"/>
          </w:pPr>
          <w:r w:rsidRPr="00ED1390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408"/>
    <w:rsid w:val="000360B1"/>
    <w:rsid w:val="00576668"/>
    <w:rsid w:val="00610408"/>
    <w:rsid w:val="00784D76"/>
    <w:rsid w:val="00894F28"/>
    <w:rsid w:val="00971E26"/>
    <w:rsid w:val="009734BF"/>
    <w:rsid w:val="00AE13A1"/>
    <w:rsid w:val="00F21E3B"/>
    <w:rsid w:val="00F9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0360B1"/>
    <w:rPr>
      <w:color w:val="808080"/>
    </w:rPr>
  </w:style>
  <w:style w:type="paragraph" w:customStyle="1" w:styleId="41E340F71CDC400A89C10520CCE5821E">
    <w:name w:val="41E340F71CDC400A89C10520CCE5821E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719D55DB55A54D3AB301735BE79D3145">
    <w:name w:val="719D55DB55A54D3AB301735BE79D3145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CF1F1E661A3541C7B3DE540F5145E76E">
    <w:name w:val="CF1F1E661A3541C7B3DE540F5145E76E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22FEC191548449DDA47A9394187A9F46">
    <w:name w:val="22FEC191548449DDA47A9394187A9F46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38B28BA85AAD49E798B58A824042AA1B">
    <w:name w:val="38B28BA85AAD49E798B58A824042AA1B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CA0B464CA20A4596A23D8527336FDE7C">
    <w:name w:val="CA0B464CA20A4596A23D8527336FDE7C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84046D81BBC94069B80611C93AD24558">
    <w:name w:val="84046D81BBC94069B80611C93AD24558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F988109A045144628E18C49E4B28EEFE">
    <w:name w:val="F988109A045144628E18C49E4B28EEFE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7B31B57F8A774419A5501D637D0C7B83">
    <w:name w:val="7B31B57F8A774419A5501D637D0C7B83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9E53084D672446329B48DB18AF7E08EA">
    <w:name w:val="9E53084D672446329B48DB18AF7E08EA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A0F970714E6C4C4AB01AB88A5C025587">
    <w:name w:val="A0F970714E6C4C4AB01AB88A5C025587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2646C3E0AFFE45E1A6D4BEA6558D4DEE">
    <w:name w:val="2646C3E0AFFE45E1A6D4BEA6558D4DEE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781CD42889984DEB974A57C8CC92E8ED">
    <w:name w:val="781CD42889984DEB974A57C8CC92E8ED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CDD92DCF635345ADAF824D06CD94E4A41">
    <w:name w:val="CDD92DCF635345ADAF824D06CD94E4A41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1FD2374F0F2944DFAF79B362F0708328">
    <w:name w:val="1FD2374F0F2944DFAF79B362F0708328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90C8BE54A09A429493E0F107D65B8145">
    <w:name w:val="90C8BE54A09A429493E0F107D65B8145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A63084FCAE274119BA524B61482911BF">
    <w:name w:val="A63084FCAE274119BA524B61482911BF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AD5E1864EECE49BAA1B76D8B0BD02039">
    <w:name w:val="AD5E1864EECE49BAA1B76D8B0BD02039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13A07CF0E27B4104A3BCC37C86423223">
    <w:name w:val="13A07CF0E27B4104A3BCC37C86423223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8C5D4F57BE1F4F229069F9FEF51C01621">
    <w:name w:val="8C5D4F57BE1F4F229069F9FEF51C01621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F5E17B4FA6BA492A983A0E6B6DDDC426">
    <w:name w:val="F5E17B4FA6BA492A983A0E6B6DDDC426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779DDE53E8124AF1B24068F2BF4D302F">
    <w:name w:val="779DDE53E8124AF1B24068F2BF4D302F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0DA0D09DD222452BB797B6B611540AF3">
    <w:name w:val="0DA0D09DD222452BB797B6B611540AF3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B795ECE9AFDA41AF9691F0BF3D6FF0E6">
    <w:name w:val="B795ECE9AFDA41AF9691F0BF3D6FF0E6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D86917DA178D40C399A8390058073305">
    <w:name w:val="D86917DA178D40C399A8390058073305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1F9D45A6BA85412EA641D6BB6330145C1">
    <w:name w:val="1F9D45A6BA85412EA641D6BB6330145C1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3B72D559AD3046AE9309CBA97CAAF224">
    <w:name w:val="3B72D559AD3046AE9309CBA97CAAF224"/>
    <w:rsid w:val="000360B1"/>
    <w:pPr>
      <w:widowControl w:val="0"/>
      <w:spacing w:after="0" w:line="240" w:lineRule="auto"/>
    </w:pPr>
    <w:rPr>
      <w:kern w:val="2"/>
      <w:sz w:val="21"/>
      <w:szCs w:val="24"/>
      <w14:ligatures w14:val="standardContextual"/>
    </w:rPr>
  </w:style>
  <w:style w:type="paragraph" w:customStyle="1" w:styleId="9C39DE38E22648A4B19D5CD937CF675A">
    <w:name w:val="9C39DE38E22648A4B19D5CD937CF675A"/>
    <w:rsid w:val="000360B1"/>
    <w:pPr>
      <w:widowControl w:val="0"/>
      <w:spacing w:after="0" w:line="240" w:lineRule="auto"/>
    </w:pPr>
    <w:rPr>
      <w:kern w:val="2"/>
      <w:sz w:val="21"/>
      <w:szCs w:val="24"/>
      <w14:ligatures w14:val="standardContextual"/>
    </w:rPr>
  </w:style>
  <w:style w:type="paragraph" w:customStyle="1" w:styleId="6145F6A1E333490ABCA578B65965DA90">
    <w:name w:val="6145F6A1E333490ABCA578B65965DA90"/>
    <w:rsid w:val="000360B1"/>
    <w:pPr>
      <w:widowControl w:val="0"/>
      <w:spacing w:after="0" w:line="240" w:lineRule="auto"/>
    </w:pPr>
    <w:rPr>
      <w:kern w:val="2"/>
      <w:sz w:val="21"/>
      <w:szCs w:val="24"/>
      <w14:ligatures w14:val="standardContextual"/>
    </w:rPr>
  </w:style>
  <w:style w:type="paragraph" w:customStyle="1" w:styleId="95E325FEF4DE4FDF9140A18508F1FE8F">
    <w:name w:val="95E325FEF4DE4FDF9140A18508F1FE8F"/>
    <w:rsid w:val="000360B1"/>
    <w:pPr>
      <w:widowControl w:val="0"/>
      <w:spacing w:after="0" w:line="240" w:lineRule="auto"/>
    </w:pPr>
    <w:rPr>
      <w:kern w:val="2"/>
      <w:sz w:val="21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B41573C6635A46AC7471AD1F69433C" ma:contentTypeVersion="13" ma:contentTypeDescription="Create a new document." ma:contentTypeScope="" ma:versionID="3108d14430107b6ffac2923f8a993ca0">
  <xsd:schema xmlns:xsd="http://www.w3.org/2001/XMLSchema" xmlns:xs="http://www.w3.org/2001/XMLSchema" xmlns:p="http://schemas.microsoft.com/office/2006/metadata/properties" xmlns:ns2="0782080e-8ad2-40df-b384-050219c939bb" xmlns:ns3="4e590c43-f40d-41a2-a9ac-ff53ebe7c334" targetNamespace="http://schemas.microsoft.com/office/2006/metadata/properties" ma:root="true" ma:fieldsID="60aeffaa4385fef743dccb26d7c53a9f" ns2:_="" ns3:_="">
    <xsd:import namespace="0782080e-8ad2-40df-b384-050219c939bb"/>
    <xsd:import namespace="4e590c43-f40d-41a2-a9ac-ff53ebe7c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2080e-8ad2-40df-b384-050219c93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90c43-f40d-41a2-a9ac-ff53ebe7c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5010-ECD8-416C-92E1-52F718064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2080e-8ad2-40df-b384-050219c939bb"/>
    <ds:schemaRef ds:uri="4e590c43-f40d-41a2-a9ac-ff53ebe7c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EBD1AC-5501-4E91-80EC-EA9773B0E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68EA86-21B9-4682-BBB9-258621C65B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1F6032-9EB6-472E-A3CC-D199896E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otary International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lliam Moran</dc:creator>
  <cp:keywords/>
  <cp:lastModifiedBy>RI第2560地区　地区事務所</cp:lastModifiedBy>
  <cp:revision>3</cp:revision>
  <cp:lastPrinted>2025-07-29T00:48:00Z</cp:lastPrinted>
  <dcterms:created xsi:type="dcterms:W3CDTF">2025-07-28T22:39:00Z</dcterms:created>
  <dcterms:modified xsi:type="dcterms:W3CDTF">2025-07-29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41573C6635A46AC7471AD1F69433C</vt:lpwstr>
  </property>
</Properties>
</file>